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32" w:rsidRPr="002F5FA7" w:rsidRDefault="00292D42" w:rsidP="002F5FA7">
      <w:pPr>
        <w:spacing w:after="0"/>
        <w:jc w:val="center"/>
        <w:rPr>
          <w:b/>
          <w:sz w:val="24"/>
          <w:szCs w:val="24"/>
        </w:rPr>
      </w:pPr>
      <w:r w:rsidRPr="002F5FA7">
        <w:rPr>
          <w:b/>
          <w:sz w:val="24"/>
          <w:szCs w:val="24"/>
        </w:rPr>
        <w:t>PLUNGĖS R. LIEPIJŲ MOKYKLA</w:t>
      </w:r>
    </w:p>
    <w:p w:rsidR="00292D42" w:rsidRPr="002F5FA7" w:rsidRDefault="00292D42" w:rsidP="002F5FA7">
      <w:pPr>
        <w:spacing w:after="0"/>
        <w:jc w:val="center"/>
        <w:rPr>
          <w:b/>
          <w:sz w:val="24"/>
          <w:szCs w:val="24"/>
        </w:rPr>
      </w:pPr>
    </w:p>
    <w:p w:rsidR="00292D42" w:rsidRPr="002F5FA7" w:rsidRDefault="00292D42" w:rsidP="002F5FA7">
      <w:pPr>
        <w:spacing w:after="0"/>
        <w:jc w:val="center"/>
        <w:rPr>
          <w:b/>
          <w:sz w:val="24"/>
          <w:szCs w:val="24"/>
        </w:rPr>
      </w:pPr>
      <w:r w:rsidRPr="002F5FA7">
        <w:rPr>
          <w:b/>
          <w:sz w:val="24"/>
          <w:szCs w:val="24"/>
        </w:rPr>
        <w:t>UGDYMO STEBĖSENOS PLANAS</w:t>
      </w:r>
    </w:p>
    <w:p w:rsidR="00292D42" w:rsidRPr="002F5FA7" w:rsidRDefault="009B212D" w:rsidP="002F5FA7">
      <w:pPr>
        <w:spacing w:after="0"/>
        <w:jc w:val="center"/>
        <w:rPr>
          <w:b/>
          <w:sz w:val="24"/>
          <w:szCs w:val="24"/>
        </w:rPr>
      </w:pPr>
      <w:r w:rsidRPr="002F5FA7">
        <w:rPr>
          <w:b/>
          <w:sz w:val="24"/>
          <w:szCs w:val="24"/>
        </w:rPr>
        <w:t xml:space="preserve">2022 - </w:t>
      </w:r>
      <w:r w:rsidR="00292D42" w:rsidRPr="002F5FA7">
        <w:rPr>
          <w:b/>
          <w:sz w:val="24"/>
          <w:szCs w:val="24"/>
        </w:rPr>
        <w:t xml:space="preserve">2023 </w:t>
      </w:r>
      <w:proofErr w:type="spellStart"/>
      <w:r w:rsidR="00292D42" w:rsidRPr="002F5FA7">
        <w:rPr>
          <w:b/>
          <w:sz w:val="24"/>
          <w:szCs w:val="24"/>
        </w:rPr>
        <w:t>m.m</w:t>
      </w:r>
      <w:proofErr w:type="spellEnd"/>
      <w:r w:rsidR="00292D42" w:rsidRPr="002F5FA7">
        <w:rPr>
          <w:b/>
          <w:sz w:val="24"/>
          <w:szCs w:val="24"/>
        </w:rPr>
        <w:t>.</w:t>
      </w:r>
    </w:p>
    <w:p w:rsidR="00292D42" w:rsidRDefault="00292D42" w:rsidP="00292D42">
      <w:pPr>
        <w:jc w:val="center"/>
      </w:pPr>
    </w:p>
    <w:p w:rsidR="00292D42" w:rsidRDefault="00292D42" w:rsidP="00292D42">
      <w:r>
        <w:t xml:space="preserve">Tikslas: </w:t>
      </w:r>
      <w:r w:rsidR="00636927">
        <w:t xml:space="preserve">nenutrūkstamas ir nuoseklus ugdymo kokybės gerėjimas </w:t>
      </w:r>
      <w:proofErr w:type="spellStart"/>
      <w:r w:rsidR="00636927">
        <w:t>Liepijų</w:t>
      </w:r>
      <w:proofErr w:type="spellEnd"/>
      <w:r w:rsidR="00636927">
        <w:t xml:space="preserve"> mokykloje</w:t>
      </w:r>
    </w:p>
    <w:p w:rsidR="00292D42" w:rsidRDefault="00292D42" w:rsidP="00292D42">
      <w:r>
        <w:t>Uždaviniai:</w:t>
      </w:r>
    </w:p>
    <w:p w:rsidR="00292D42" w:rsidRDefault="00292D42" w:rsidP="00FF145C">
      <w:pPr>
        <w:spacing w:after="0"/>
      </w:pPr>
      <w:r>
        <w:t>1. Kryptingai stebint ugdymo procesą užtikrinti, susitarimų organizuojant ugdymą laikymąsi, nenutrūkstamą ugdytinių pažangą  ir saugią ugdymosi aplinką;</w:t>
      </w:r>
    </w:p>
    <w:p w:rsidR="00292D42" w:rsidRDefault="00292D42" w:rsidP="00FF145C">
      <w:pPr>
        <w:spacing w:after="0"/>
      </w:pPr>
      <w:r>
        <w:t>2.</w:t>
      </w:r>
      <w:r w:rsidR="00FF145C">
        <w:t xml:space="preserve"> Nuosekliai stebint ir analizuojant mokinių mokymosi pasiekimus, įgytas žinias ir kompetencijas užtikrinti kad visi </w:t>
      </w:r>
      <w:proofErr w:type="spellStart"/>
      <w:r w:rsidR="00FF145C">
        <w:t>Liepijų</w:t>
      </w:r>
      <w:proofErr w:type="spellEnd"/>
      <w:r w:rsidR="00FF145C">
        <w:t xml:space="preserve"> mokyklos mokiniai pasiektų bent patenkinamą mokymosi lygmenį.</w:t>
      </w:r>
    </w:p>
    <w:p w:rsidR="00292D42" w:rsidRDefault="00292D42" w:rsidP="00FF145C">
      <w:pPr>
        <w:spacing w:after="0"/>
      </w:pPr>
      <w:r>
        <w:t xml:space="preserve">3. </w:t>
      </w:r>
      <w:r w:rsidR="00FF145C">
        <w:t xml:space="preserve">Organizuojant apklausas, stebint pamokas ir analizuojant dokumentus užtikrinti nuoseklų ugdymo kokybės gerėjimą </w:t>
      </w:r>
      <w:proofErr w:type="spellStart"/>
      <w:r w:rsidR="00FF145C">
        <w:t>Liepijų</w:t>
      </w:r>
      <w:proofErr w:type="spellEnd"/>
      <w:r w:rsidR="00FF145C">
        <w:t xml:space="preserve"> mokykloje</w:t>
      </w:r>
    </w:p>
    <w:p w:rsidR="00FF145C" w:rsidRDefault="00FF145C" w:rsidP="00FF145C">
      <w:pPr>
        <w:spacing w:after="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43"/>
        <w:gridCol w:w="2844"/>
        <w:gridCol w:w="2844"/>
        <w:gridCol w:w="2844"/>
        <w:gridCol w:w="2844"/>
      </w:tblGrid>
      <w:tr w:rsidR="00292D42" w:rsidTr="00292D42">
        <w:trPr>
          <w:trHeight w:val="463"/>
        </w:trPr>
        <w:tc>
          <w:tcPr>
            <w:tcW w:w="2843" w:type="dxa"/>
          </w:tcPr>
          <w:p w:rsidR="00292D42" w:rsidRPr="00F911B3" w:rsidRDefault="00292D42" w:rsidP="00DD06DB">
            <w:pPr>
              <w:rPr>
                <w:b/>
              </w:rPr>
            </w:pPr>
            <w:r w:rsidRPr="00F911B3">
              <w:rPr>
                <w:b/>
              </w:rPr>
              <w:t>Veiklos pavadinimas</w:t>
            </w:r>
          </w:p>
        </w:tc>
        <w:tc>
          <w:tcPr>
            <w:tcW w:w="2844" w:type="dxa"/>
          </w:tcPr>
          <w:p w:rsidR="00292D42" w:rsidRPr="00F911B3" w:rsidRDefault="00292D42" w:rsidP="00DD06DB">
            <w:pPr>
              <w:rPr>
                <w:b/>
              </w:rPr>
            </w:pPr>
            <w:r w:rsidRPr="00F911B3">
              <w:rPr>
                <w:b/>
              </w:rPr>
              <w:t>Įgyvendinimo laikotarpis</w:t>
            </w:r>
          </w:p>
        </w:tc>
        <w:tc>
          <w:tcPr>
            <w:tcW w:w="2844" w:type="dxa"/>
          </w:tcPr>
          <w:p w:rsidR="00292D42" w:rsidRPr="00F911B3" w:rsidRDefault="00292D42" w:rsidP="00DD06DB">
            <w:pPr>
              <w:rPr>
                <w:b/>
              </w:rPr>
            </w:pPr>
            <w:r w:rsidRPr="00F911B3">
              <w:rPr>
                <w:b/>
              </w:rPr>
              <w:t>Atsakingi asmenys</w:t>
            </w:r>
          </w:p>
        </w:tc>
        <w:tc>
          <w:tcPr>
            <w:tcW w:w="2844" w:type="dxa"/>
          </w:tcPr>
          <w:p w:rsidR="00292D42" w:rsidRPr="00F911B3" w:rsidRDefault="00292D42" w:rsidP="00DD06DB">
            <w:pPr>
              <w:rPr>
                <w:b/>
              </w:rPr>
            </w:pPr>
            <w:r w:rsidRPr="00F911B3">
              <w:rPr>
                <w:b/>
              </w:rPr>
              <w:t>Atsiskaitymo forma</w:t>
            </w:r>
          </w:p>
        </w:tc>
        <w:tc>
          <w:tcPr>
            <w:tcW w:w="2844" w:type="dxa"/>
          </w:tcPr>
          <w:p w:rsidR="00292D42" w:rsidRPr="00F911B3" w:rsidRDefault="00292D42" w:rsidP="00DD06DB">
            <w:pPr>
              <w:rPr>
                <w:b/>
              </w:rPr>
            </w:pPr>
            <w:r w:rsidRPr="00F911B3">
              <w:rPr>
                <w:b/>
              </w:rPr>
              <w:t>Laukiams rezultatas</w:t>
            </w:r>
          </w:p>
        </w:tc>
      </w:tr>
      <w:tr w:rsidR="00292D42" w:rsidTr="003E7883">
        <w:tc>
          <w:tcPr>
            <w:tcW w:w="14219" w:type="dxa"/>
            <w:gridSpan w:val="5"/>
          </w:tcPr>
          <w:p w:rsidR="00292D42" w:rsidRPr="00FF145C" w:rsidRDefault="00292D42" w:rsidP="00292D42">
            <w:pPr>
              <w:rPr>
                <w:b/>
                <w:i/>
              </w:rPr>
            </w:pPr>
            <w:r w:rsidRPr="00FF145C">
              <w:rPr>
                <w:b/>
                <w:i/>
              </w:rPr>
              <w:t>Kryptingai stebint ugdymo procesą užtikrinti, susitarimų organizuojant ugdymą laikymąsi, nenutrūkstamą ugdytinių pažangą  ir saugią ugdymosi aplinką;</w:t>
            </w:r>
          </w:p>
        </w:tc>
      </w:tr>
      <w:tr w:rsidR="00292D42" w:rsidTr="00292D42">
        <w:tc>
          <w:tcPr>
            <w:tcW w:w="2843" w:type="dxa"/>
          </w:tcPr>
          <w:p w:rsidR="00292D42" w:rsidRDefault="00292D42" w:rsidP="00292D42">
            <w:r>
              <w:t xml:space="preserve">Penktokų adaptacijos </w:t>
            </w:r>
            <w:proofErr w:type="spellStart"/>
            <w:r>
              <w:t>stebėsena</w:t>
            </w:r>
            <w:proofErr w:type="spellEnd"/>
            <w:r>
              <w:t xml:space="preserve"> </w:t>
            </w:r>
            <w:r w:rsidRPr="0026153F">
              <w:t>(pokalbiai su penktokais, penktokų apklausa raštu, tėvų (globėjų, rūpintojų) apklausa, pokalbis su 5 klasėje dirbančiais mokytojais)</w:t>
            </w:r>
          </w:p>
        </w:tc>
        <w:tc>
          <w:tcPr>
            <w:tcW w:w="2844" w:type="dxa"/>
          </w:tcPr>
          <w:p w:rsidR="00292D42" w:rsidRPr="00C94659" w:rsidRDefault="008520CF" w:rsidP="006B0FBD">
            <w:r>
              <w:t xml:space="preserve">2022 </w:t>
            </w:r>
            <w:proofErr w:type="spellStart"/>
            <w:r>
              <w:t>m</w:t>
            </w:r>
            <w:proofErr w:type="spellEnd"/>
            <w:r>
              <w:t>. rugsėjis-</w:t>
            </w:r>
            <w:r w:rsidR="00292D42" w:rsidRPr="00C94659">
              <w:t xml:space="preserve">spalis </w:t>
            </w:r>
          </w:p>
        </w:tc>
        <w:tc>
          <w:tcPr>
            <w:tcW w:w="2844" w:type="dxa"/>
          </w:tcPr>
          <w:p w:rsidR="00292D42" w:rsidRDefault="00292D42" w:rsidP="00292D42">
            <w:r w:rsidRPr="00C94659">
              <w:t>Pavaduotoj</w:t>
            </w:r>
            <w:r>
              <w:t xml:space="preserve">os </w:t>
            </w:r>
            <w:r w:rsidRPr="00C94659">
              <w:t xml:space="preserve"> ugdymui</w:t>
            </w:r>
          </w:p>
          <w:p w:rsidR="00292D42" w:rsidRDefault="00292D42" w:rsidP="00292D42">
            <w:r>
              <w:t xml:space="preserve">R. </w:t>
            </w:r>
            <w:proofErr w:type="spellStart"/>
            <w:r>
              <w:t>Daukintytė</w:t>
            </w:r>
            <w:proofErr w:type="spellEnd"/>
            <w:r>
              <w:t xml:space="preserve">, </w:t>
            </w:r>
          </w:p>
          <w:p w:rsidR="00292D42" w:rsidRDefault="00292D42" w:rsidP="00292D42">
            <w:r>
              <w:t>S. Rupeikienė</w:t>
            </w:r>
          </w:p>
        </w:tc>
        <w:tc>
          <w:tcPr>
            <w:tcW w:w="2844" w:type="dxa"/>
          </w:tcPr>
          <w:p w:rsidR="00763AA7" w:rsidRDefault="00763AA7" w:rsidP="00292D42">
            <w:r>
              <w:t xml:space="preserve">Iki 2022 </w:t>
            </w:r>
            <w:proofErr w:type="spellStart"/>
            <w:r>
              <w:t>m</w:t>
            </w:r>
            <w:proofErr w:type="spellEnd"/>
            <w:r>
              <w:t xml:space="preserve">. lapkričio 14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292D42" w:rsidRPr="00C94659" w:rsidRDefault="008520CF" w:rsidP="00763AA7">
            <w:r>
              <w:t>p</w:t>
            </w:r>
            <w:r w:rsidR="00292D42">
              <w:t xml:space="preserve">arengtas ir mokytojų bendruomenei pristatytas pristatymas, kuriame apžvelgti penktokų adaptacijos </w:t>
            </w:r>
            <w:proofErr w:type="spellStart"/>
            <w:r w:rsidR="00292D42">
              <w:t>stebėsenos</w:t>
            </w:r>
            <w:proofErr w:type="spellEnd"/>
            <w:r w:rsidR="00292D42">
              <w:t xml:space="preserve"> rezultatai (pokalbių metu surinkti duomenys, apklausų rezultatai,</w:t>
            </w:r>
            <w:r>
              <w:t xml:space="preserve"> pamokų stebėjimo pastebėjimai)</w:t>
            </w:r>
            <w:r w:rsidR="00292D42">
              <w:t>, išvados ir rekomendacijos mokytojams dėl penktokų ugdymo proceso tobulinimo.</w:t>
            </w:r>
          </w:p>
        </w:tc>
        <w:tc>
          <w:tcPr>
            <w:tcW w:w="2844" w:type="dxa"/>
          </w:tcPr>
          <w:p w:rsidR="00292D42" w:rsidRDefault="00292D42" w:rsidP="00292D42">
            <w:r>
              <w:t xml:space="preserve">Penktokų adaptacijos </w:t>
            </w:r>
            <w:proofErr w:type="spellStart"/>
            <w:r>
              <w:t>stebėsenos</w:t>
            </w:r>
            <w:proofErr w:type="spellEnd"/>
            <w:r>
              <w:t xml:space="preserve"> metu surinkti duomenys užtikrins penktų klasių mokinių ugdymo proceso kokybę, nenutrūkstamą mokinių pažangą, savalaikį </w:t>
            </w:r>
            <w:proofErr w:type="spellStart"/>
            <w:r>
              <w:t>ugdymo(si</w:t>
            </w:r>
            <w:proofErr w:type="spellEnd"/>
            <w:r>
              <w:t>) pagalbos teikimą ir saugią mokymosi aplinką penktų klasių mokiniams</w:t>
            </w:r>
          </w:p>
        </w:tc>
      </w:tr>
      <w:tr w:rsidR="00292D42" w:rsidTr="00292D42">
        <w:tc>
          <w:tcPr>
            <w:tcW w:w="2843" w:type="dxa"/>
          </w:tcPr>
          <w:p w:rsidR="00292D42" w:rsidRPr="00E24C3B" w:rsidRDefault="00081754" w:rsidP="004F581D">
            <w:r>
              <w:t xml:space="preserve">Pirmokų adaptacijos </w:t>
            </w:r>
            <w:proofErr w:type="spellStart"/>
            <w:r>
              <w:t>stebėsena</w:t>
            </w:r>
            <w:proofErr w:type="spellEnd"/>
            <w:r w:rsidR="00292D42" w:rsidRPr="00E24C3B">
              <w:t xml:space="preserve"> (pokalbiai su pirmokais, pamokų </w:t>
            </w:r>
            <w:proofErr w:type="spellStart"/>
            <w:r w:rsidR="00292D42" w:rsidRPr="00E24C3B">
              <w:t>stebėsena</w:t>
            </w:r>
            <w:proofErr w:type="spellEnd"/>
            <w:r w:rsidR="00292D42" w:rsidRPr="00E24C3B">
              <w:t xml:space="preserve">, tėvų (globėjų, </w:t>
            </w:r>
            <w:r w:rsidR="00292D42" w:rsidRPr="00E24C3B">
              <w:lastRenderedPageBreak/>
              <w:t>rūpintojų) apklausa, pokalbis su 1 klasėje dirbančiais mokytojais)</w:t>
            </w:r>
          </w:p>
        </w:tc>
        <w:tc>
          <w:tcPr>
            <w:tcW w:w="2844" w:type="dxa"/>
          </w:tcPr>
          <w:p w:rsidR="00292D42" w:rsidRPr="00E24C3B" w:rsidRDefault="00292D42" w:rsidP="004F581D">
            <w:r w:rsidRPr="00E24C3B">
              <w:lastRenderedPageBreak/>
              <w:t xml:space="preserve">2022 </w:t>
            </w:r>
            <w:proofErr w:type="spellStart"/>
            <w:r w:rsidRPr="00E24C3B">
              <w:t>m</w:t>
            </w:r>
            <w:proofErr w:type="spellEnd"/>
            <w:r w:rsidRPr="00E24C3B">
              <w:t>. spalis-lapkritis</w:t>
            </w:r>
          </w:p>
        </w:tc>
        <w:tc>
          <w:tcPr>
            <w:tcW w:w="2844" w:type="dxa"/>
          </w:tcPr>
          <w:p w:rsidR="00292D42" w:rsidRDefault="00292D42" w:rsidP="00292D42">
            <w:r w:rsidRPr="00C94659">
              <w:t>Pavaduotoj</w:t>
            </w:r>
            <w:r>
              <w:t xml:space="preserve">os </w:t>
            </w:r>
            <w:r w:rsidRPr="00C94659">
              <w:t xml:space="preserve"> ugdymui</w:t>
            </w:r>
          </w:p>
          <w:p w:rsidR="00292D42" w:rsidRDefault="00292D42" w:rsidP="00292D42">
            <w:r>
              <w:t xml:space="preserve">R. </w:t>
            </w:r>
            <w:proofErr w:type="spellStart"/>
            <w:r>
              <w:t>Daukintytė</w:t>
            </w:r>
            <w:proofErr w:type="spellEnd"/>
            <w:r>
              <w:t xml:space="preserve">, </w:t>
            </w:r>
          </w:p>
          <w:p w:rsidR="00292D42" w:rsidRDefault="00292D42" w:rsidP="00292D42">
            <w:r>
              <w:t>S. Rupeikienė</w:t>
            </w:r>
          </w:p>
        </w:tc>
        <w:tc>
          <w:tcPr>
            <w:tcW w:w="2844" w:type="dxa"/>
          </w:tcPr>
          <w:p w:rsidR="00763AA7" w:rsidRDefault="00763AA7" w:rsidP="00763AA7">
            <w:r>
              <w:t xml:space="preserve">Iki 2022 </w:t>
            </w:r>
            <w:proofErr w:type="spellStart"/>
            <w:r>
              <w:t>m</w:t>
            </w:r>
            <w:proofErr w:type="spellEnd"/>
            <w:r>
              <w:t xml:space="preserve">. lapkričio 14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292D42" w:rsidRDefault="00081754" w:rsidP="00763AA7">
            <w:r>
              <w:t>p</w:t>
            </w:r>
            <w:r w:rsidR="00763AA7">
              <w:t xml:space="preserve">arengtas ir mokytojų bendruomenei pristatytas pristatymas, kuriame </w:t>
            </w:r>
            <w:r w:rsidR="00763AA7">
              <w:lastRenderedPageBreak/>
              <w:t xml:space="preserve">apžvelgti pirmokų adaptacijos </w:t>
            </w:r>
            <w:proofErr w:type="spellStart"/>
            <w:r w:rsidR="00763AA7">
              <w:t>stebėsenos</w:t>
            </w:r>
            <w:proofErr w:type="spellEnd"/>
            <w:r w:rsidR="00763AA7">
              <w:t xml:space="preserve"> rezultatai (pokalbių metu surinkti duomenys, apklausų rezultatai,</w:t>
            </w:r>
            <w:r>
              <w:t xml:space="preserve"> pamokų stebėjimo pastebėjimai)</w:t>
            </w:r>
            <w:r w:rsidR="00763AA7">
              <w:t>, išvados ir rekomendacijos mokytojams dėl pirmokų ugdymo proceso tobulinimo.</w:t>
            </w:r>
          </w:p>
        </w:tc>
        <w:tc>
          <w:tcPr>
            <w:tcW w:w="2844" w:type="dxa"/>
          </w:tcPr>
          <w:p w:rsidR="00292D42" w:rsidRDefault="00763AA7" w:rsidP="00763AA7">
            <w:r>
              <w:lastRenderedPageBreak/>
              <w:t xml:space="preserve">Pirmokų adaptacijos </w:t>
            </w:r>
            <w:proofErr w:type="spellStart"/>
            <w:r>
              <w:t>stebėsenos</w:t>
            </w:r>
            <w:proofErr w:type="spellEnd"/>
            <w:r>
              <w:t xml:space="preserve"> metu surinkti duomenys užtikrins pirmų klasių mokinių ugdymo </w:t>
            </w:r>
            <w:r>
              <w:lastRenderedPageBreak/>
              <w:t xml:space="preserve">proceso kokybę, nenutrūkstamą mokinių pažangą, savalaikį </w:t>
            </w:r>
            <w:proofErr w:type="spellStart"/>
            <w:r>
              <w:t>ugdymo(si</w:t>
            </w:r>
            <w:proofErr w:type="spellEnd"/>
            <w:r>
              <w:t>) pagalbos teikimą ir saugią mokymosi aplinką pirmų klasių mokiniams</w:t>
            </w:r>
          </w:p>
        </w:tc>
      </w:tr>
      <w:tr w:rsidR="00292D42" w:rsidTr="00292D42">
        <w:tc>
          <w:tcPr>
            <w:tcW w:w="2843" w:type="dxa"/>
          </w:tcPr>
          <w:p w:rsidR="00292D42" w:rsidRDefault="004A6D16" w:rsidP="00763AA7">
            <w:r>
              <w:lastRenderedPageBreak/>
              <w:t xml:space="preserve">Gamtos </w:t>
            </w:r>
            <w:r w:rsidR="00081754">
              <w:t xml:space="preserve">ir tiksliųjų mokslų mokytojų </w:t>
            </w:r>
            <w:r w:rsidR="00763AA7">
              <w:t xml:space="preserve">  </w:t>
            </w:r>
            <w:r w:rsidR="00763AA7" w:rsidRPr="0026153F">
              <w:t>ugdomosios veiklos stebėjimas, vertinimas</w:t>
            </w:r>
            <w:r w:rsidR="00763AA7">
              <w:t xml:space="preserve"> (pamokų </w:t>
            </w:r>
            <w:proofErr w:type="spellStart"/>
            <w:r w:rsidR="00763AA7">
              <w:t>stebėsena</w:t>
            </w:r>
            <w:proofErr w:type="spellEnd"/>
            <w:r w:rsidR="00763AA7">
              <w:t xml:space="preserve">) </w:t>
            </w:r>
          </w:p>
        </w:tc>
        <w:tc>
          <w:tcPr>
            <w:tcW w:w="2844" w:type="dxa"/>
          </w:tcPr>
          <w:p w:rsidR="00292D42" w:rsidRDefault="00763AA7" w:rsidP="00292D42">
            <w:r>
              <w:t xml:space="preserve">2022 </w:t>
            </w:r>
            <w:proofErr w:type="spellStart"/>
            <w:r>
              <w:t>m</w:t>
            </w:r>
            <w:proofErr w:type="spellEnd"/>
            <w:r>
              <w:t>. lapkritis</w:t>
            </w:r>
          </w:p>
        </w:tc>
        <w:tc>
          <w:tcPr>
            <w:tcW w:w="2844" w:type="dxa"/>
          </w:tcPr>
          <w:p w:rsidR="00763AA7" w:rsidRDefault="00763AA7" w:rsidP="00763AA7">
            <w:r w:rsidRPr="00C94659">
              <w:t>Pavaduotoj</w:t>
            </w:r>
            <w:r>
              <w:t xml:space="preserve">os </w:t>
            </w:r>
            <w:r w:rsidRPr="00C94659">
              <w:t xml:space="preserve"> ugdymui</w:t>
            </w:r>
          </w:p>
          <w:p w:rsidR="00763AA7" w:rsidRDefault="00763AA7" w:rsidP="00763AA7">
            <w:r>
              <w:t xml:space="preserve">R. </w:t>
            </w:r>
            <w:proofErr w:type="spellStart"/>
            <w:r>
              <w:t>Daukintytė</w:t>
            </w:r>
            <w:proofErr w:type="spellEnd"/>
            <w:r>
              <w:t xml:space="preserve">, </w:t>
            </w:r>
          </w:p>
          <w:p w:rsidR="00292D42" w:rsidRDefault="00763AA7" w:rsidP="00763AA7">
            <w:r>
              <w:t>S. Rupeikienė.</w:t>
            </w:r>
          </w:p>
          <w:p w:rsidR="00763AA7" w:rsidRDefault="00763AA7" w:rsidP="00763AA7">
            <w:r>
              <w:t>Direktorė</w:t>
            </w:r>
          </w:p>
          <w:p w:rsidR="00763AA7" w:rsidRDefault="00763AA7" w:rsidP="00763AA7">
            <w:r>
              <w:t>E. Laurinaitienė</w:t>
            </w:r>
          </w:p>
        </w:tc>
        <w:tc>
          <w:tcPr>
            <w:tcW w:w="2844" w:type="dxa"/>
          </w:tcPr>
          <w:p w:rsidR="004A6D16" w:rsidRDefault="004A6D16" w:rsidP="00292D42">
            <w:r>
              <w:t xml:space="preserve">Išanalizavus surinktus duomenis iki vasario 1 </w:t>
            </w:r>
            <w:proofErr w:type="spellStart"/>
            <w:r>
              <w:t>d</w:t>
            </w:r>
            <w:proofErr w:type="spellEnd"/>
            <w:r>
              <w:t xml:space="preserve">. parengtas pranešimas, kuriame apžvelgti </w:t>
            </w:r>
            <w:proofErr w:type="spellStart"/>
            <w:r>
              <w:t>stebėsenos</w:t>
            </w:r>
            <w:proofErr w:type="spellEnd"/>
            <w:r>
              <w:t xml:space="preserve"> metu užfiksuoti pastebėjimai, atskirų pamokos dalių įvertinimai, išanalizavus duomenis padarytos išvados ir pateiktos rekomendacijos dėl pamokų kokybės gerinimo.</w:t>
            </w:r>
          </w:p>
        </w:tc>
        <w:tc>
          <w:tcPr>
            <w:tcW w:w="2844" w:type="dxa"/>
          </w:tcPr>
          <w:p w:rsidR="004A6D16" w:rsidRDefault="004A6D16" w:rsidP="004A6D16">
            <w:r>
              <w:t xml:space="preserve">Stebėtos ir vertintos ne mažiau kaip </w:t>
            </w:r>
            <w:r w:rsidR="00DC7F72">
              <w:t>15</w:t>
            </w:r>
            <w:r>
              <w:t xml:space="preserve"> pamokų, užpild</w:t>
            </w:r>
            <w:r w:rsidR="00081754">
              <w:t>yti pamokų stebėjimo protokolai</w:t>
            </w:r>
            <w:r>
              <w:t xml:space="preserve"> bei pamokų kokybės vertinimo anketos TEAMS platformoje.</w:t>
            </w:r>
          </w:p>
          <w:p w:rsidR="00292D42" w:rsidRDefault="004A6D16" w:rsidP="00292D42">
            <w:r>
              <w:t>Surinkti duomenys leis užtikrinti nenutrūkstamą pamokos kokybėse gerinimą, mokinių pasiekimų gerėjimą  bei saugią ugdymosi aplinką kiekvienam mokiniui.</w:t>
            </w:r>
          </w:p>
        </w:tc>
      </w:tr>
      <w:tr w:rsidR="00292D42" w:rsidTr="00292D42">
        <w:tc>
          <w:tcPr>
            <w:tcW w:w="2843" w:type="dxa"/>
          </w:tcPr>
          <w:p w:rsidR="00292D42" w:rsidRDefault="00DC7F72" w:rsidP="00292D42">
            <w:r>
              <w:t xml:space="preserve">Mokinių mokymosi pažangos </w:t>
            </w:r>
            <w:proofErr w:type="spellStart"/>
            <w:r>
              <w:t>stebėsena</w:t>
            </w:r>
            <w:proofErr w:type="spellEnd"/>
            <w:r>
              <w:t xml:space="preserve"> klasės</w:t>
            </w:r>
            <w:r w:rsidR="00881726">
              <w:t xml:space="preserve"> ir mokyklos </w:t>
            </w:r>
            <w:r>
              <w:t xml:space="preserve"> lygmeniu</w:t>
            </w:r>
          </w:p>
        </w:tc>
        <w:tc>
          <w:tcPr>
            <w:tcW w:w="2844" w:type="dxa"/>
          </w:tcPr>
          <w:p w:rsidR="00292D42" w:rsidRDefault="00DC7F72" w:rsidP="00292D42">
            <w:r>
              <w:t xml:space="preserve">2022 </w:t>
            </w:r>
            <w:proofErr w:type="spellStart"/>
            <w:r>
              <w:t>m</w:t>
            </w:r>
            <w:proofErr w:type="spellEnd"/>
            <w:r>
              <w:t xml:space="preserve">. spalis – 2023 </w:t>
            </w:r>
            <w:proofErr w:type="spellStart"/>
            <w:r>
              <w:t>m</w:t>
            </w:r>
            <w:proofErr w:type="spellEnd"/>
            <w:r>
              <w:t xml:space="preserve">. </w:t>
            </w:r>
          </w:p>
        </w:tc>
        <w:tc>
          <w:tcPr>
            <w:tcW w:w="2844" w:type="dxa"/>
          </w:tcPr>
          <w:p w:rsidR="00292D42" w:rsidRDefault="00DC7F72" w:rsidP="00292D42">
            <w:r>
              <w:t>Klasių vadovai.</w:t>
            </w:r>
          </w:p>
          <w:p w:rsidR="00DC7F72" w:rsidRDefault="00DC7F72" w:rsidP="00292D42">
            <w:r>
              <w:t>Pavaduotojos ugdymui</w:t>
            </w:r>
          </w:p>
          <w:p w:rsidR="00DC7F72" w:rsidRDefault="00DC7F72" w:rsidP="00292D42">
            <w:r>
              <w:t xml:space="preserve">R. </w:t>
            </w:r>
            <w:proofErr w:type="spellStart"/>
            <w:r>
              <w:t>Daukintytė</w:t>
            </w:r>
            <w:proofErr w:type="spellEnd"/>
            <w:r>
              <w:t>,</w:t>
            </w:r>
          </w:p>
          <w:p w:rsidR="00DC7F72" w:rsidRDefault="00DC7F72" w:rsidP="00292D42">
            <w:r>
              <w:t xml:space="preserve">S. </w:t>
            </w:r>
            <w:proofErr w:type="spellStart"/>
            <w:r>
              <w:t>Rupekienė</w:t>
            </w:r>
            <w:proofErr w:type="spellEnd"/>
            <w:r>
              <w:t>.</w:t>
            </w:r>
          </w:p>
        </w:tc>
        <w:tc>
          <w:tcPr>
            <w:tcW w:w="2844" w:type="dxa"/>
          </w:tcPr>
          <w:p w:rsidR="00292D42" w:rsidRDefault="00DC7F72" w:rsidP="00292D42">
            <w:r>
              <w:t xml:space="preserve">Klasių vadovai nuolat stebi ir fiksuoja auklėtinių pažangą, kiekvieno mėnesio pirmąją savaitę į TEAM platformoje sugeneruotą auklėtinių pažangos aplanką įkelia praėjusio mėnesio auklėtinių  pažangos stebėjimo lentelę, išskiria mėnesio klasės žvaigždę (didžiausią mokymosi pažangą padariusį mokinį klasėje), su mokiniu </w:t>
            </w:r>
            <w:proofErr w:type="spellStart"/>
            <w:r>
              <w:t>ir(ar</w:t>
            </w:r>
            <w:proofErr w:type="spellEnd"/>
            <w:r>
              <w:t>)</w:t>
            </w:r>
            <w:r w:rsidR="00881726">
              <w:t xml:space="preserve"> jo tėvais aptaria ir </w:t>
            </w:r>
            <w:r>
              <w:t>numato pagalbos teikimo būdus pažangos nepadariusiems mokiniams</w:t>
            </w:r>
            <w:r w:rsidR="00881726">
              <w:t xml:space="preserve">, </w:t>
            </w:r>
            <w:r w:rsidR="00881726">
              <w:lastRenderedPageBreak/>
              <w:t>pravestus pokalbius ir nutarimus fiksuoja TAMO dienyne.</w:t>
            </w:r>
          </w:p>
          <w:p w:rsidR="00881726" w:rsidRDefault="00881726" w:rsidP="00292D42">
            <w:r>
              <w:t xml:space="preserve">Kiekvieno mėnesio antrąją savaitę pavaduotojos ugdymui stebi ir analizuoja klasės vadovų pateiktus duomenis juos subendrindami ir apskaičiuodami mokinių padarytą mokymosi pažangą mokyklos lygmeniu. </w:t>
            </w:r>
          </w:p>
          <w:p w:rsidR="00881726" w:rsidRDefault="00881726" w:rsidP="003C74AE">
            <w:r>
              <w:t xml:space="preserve">Viešina ir skelbia klasių </w:t>
            </w:r>
            <w:r w:rsidRPr="00081754">
              <w:rPr>
                <w:i/>
              </w:rPr>
              <w:t>mėnesio žvaigždes</w:t>
            </w:r>
            <w:r w:rsidR="003C74AE">
              <w:t xml:space="preserve"> </w:t>
            </w:r>
            <w:r>
              <w:t xml:space="preserve">bei </w:t>
            </w:r>
            <w:r w:rsidRPr="003C74AE">
              <w:rPr>
                <w:i/>
              </w:rPr>
              <w:t>Mokyklos</w:t>
            </w:r>
            <w:r>
              <w:t xml:space="preserve"> </w:t>
            </w:r>
            <w:r w:rsidRPr="00081754">
              <w:rPr>
                <w:i/>
              </w:rPr>
              <w:t>mėnesio žvaigždę</w:t>
            </w:r>
            <w:r>
              <w:t>, didžiausią pažangą per mėnesį padariusį mokinį.</w:t>
            </w:r>
          </w:p>
        </w:tc>
        <w:tc>
          <w:tcPr>
            <w:tcW w:w="2844" w:type="dxa"/>
          </w:tcPr>
          <w:p w:rsidR="00292D42" w:rsidRDefault="00636927" w:rsidP="00292D42">
            <w:r>
              <w:lastRenderedPageBreak/>
              <w:t>Mokinių mokymosi pažanga pagerės bent 1</w:t>
            </w:r>
            <w:r>
              <w:rPr>
                <w:rFonts w:cs="Times New Roman"/>
              </w:rPr>
              <w:t>⁒</w:t>
            </w:r>
          </w:p>
        </w:tc>
      </w:tr>
      <w:tr w:rsidR="00881726" w:rsidTr="00292D42">
        <w:tc>
          <w:tcPr>
            <w:tcW w:w="2843" w:type="dxa"/>
          </w:tcPr>
          <w:p w:rsidR="00881726" w:rsidRPr="003E7236" w:rsidRDefault="00881726" w:rsidP="003C74AE">
            <w:r>
              <w:lastRenderedPageBreak/>
              <w:t xml:space="preserve">Ikimokyklinio, priešmokyklinio ugdymo, </w:t>
            </w:r>
            <w:r w:rsidR="003C74AE">
              <w:t>p</w:t>
            </w:r>
            <w:r>
              <w:t>radinių</w:t>
            </w:r>
            <w:r w:rsidRPr="003E7236">
              <w:t xml:space="preserve"> </w:t>
            </w:r>
            <w:r w:rsidR="00820EF4">
              <w:t xml:space="preserve">klasių </w:t>
            </w:r>
            <w:r w:rsidRPr="003E7236">
              <w:t xml:space="preserve">mokytojų    ugdomosios veiklos stebėjimas, vertinimas (pamokų </w:t>
            </w:r>
            <w:proofErr w:type="spellStart"/>
            <w:r w:rsidRPr="003E7236">
              <w:t>stebėsena</w:t>
            </w:r>
            <w:proofErr w:type="spellEnd"/>
            <w:r w:rsidRPr="003E7236">
              <w:t xml:space="preserve">) </w:t>
            </w:r>
          </w:p>
        </w:tc>
        <w:tc>
          <w:tcPr>
            <w:tcW w:w="2844" w:type="dxa"/>
          </w:tcPr>
          <w:p w:rsidR="00881726" w:rsidRPr="003E7236" w:rsidRDefault="00820EF4" w:rsidP="00881726">
            <w:r>
              <w:t xml:space="preserve">2022 </w:t>
            </w:r>
            <w:proofErr w:type="spellStart"/>
            <w:r>
              <w:t>m</w:t>
            </w:r>
            <w:proofErr w:type="spellEnd"/>
            <w:r>
              <w:t xml:space="preserve">. gruodis – 2023 </w:t>
            </w:r>
            <w:proofErr w:type="spellStart"/>
            <w:r>
              <w:t>m</w:t>
            </w:r>
            <w:proofErr w:type="spellEnd"/>
            <w:r>
              <w:t xml:space="preserve">. sausis </w:t>
            </w:r>
          </w:p>
        </w:tc>
        <w:tc>
          <w:tcPr>
            <w:tcW w:w="2844" w:type="dxa"/>
          </w:tcPr>
          <w:p w:rsidR="00881726" w:rsidRDefault="00881726" w:rsidP="006C044C">
            <w:r w:rsidRPr="003E7236">
              <w:t>Pavaduotojos  ugdymui</w:t>
            </w:r>
            <w:r>
              <w:t>:</w:t>
            </w:r>
          </w:p>
          <w:p w:rsidR="00881726" w:rsidRDefault="00881726" w:rsidP="006C044C">
            <w:r>
              <w:t xml:space="preserve">R. </w:t>
            </w:r>
            <w:proofErr w:type="spellStart"/>
            <w:r>
              <w:t>Daukintytė</w:t>
            </w:r>
            <w:proofErr w:type="spellEnd"/>
            <w:r>
              <w:t>,</w:t>
            </w:r>
          </w:p>
          <w:p w:rsidR="00881726" w:rsidRDefault="00881726" w:rsidP="006C044C">
            <w:r>
              <w:t>S. Rupeikienė,</w:t>
            </w:r>
          </w:p>
          <w:p w:rsidR="00881726" w:rsidRDefault="00881726" w:rsidP="006C044C">
            <w:r>
              <w:t xml:space="preserve">L. </w:t>
            </w:r>
            <w:proofErr w:type="spellStart"/>
            <w:r>
              <w:t>Budreikienė</w:t>
            </w:r>
            <w:proofErr w:type="spellEnd"/>
            <w:r>
              <w:t>.</w:t>
            </w:r>
          </w:p>
          <w:p w:rsidR="00881726" w:rsidRDefault="00881726" w:rsidP="006C044C">
            <w:r>
              <w:t>Direktorė:</w:t>
            </w:r>
          </w:p>
          <w:p w:rsidR="00881726" w:rsidRPr="003E7236" w:rsidRDefault="00881726" w:rsidP="006C044C">
            <w:r>
              <w:t xml:space="preserve">E. </w:t>
            </w:r>
            <w:proofErr w:type="spellStart"/>
            <w:r>
              <w:t>Laurnaitienė</w:t>
            </w:r>
            <w:proofErr w:type="spellEnd"/>
          </w:p>
        </w:tc>
        <w:tc>
          <w:tcPr>
            <w:tcW w:w="2844" w:type="dxa"/>
          </w:tcPr>
          <w:p w:rsidR="00881726" w:rsidRPr="003E7236" w:rsidRDefault="00881726" w:rsidP="006C044C">
            <w:r>
              <w:t xml:space="preserve">Išanalizavus surinktus duomenis iki vasario 10 </w:t>
            </w:r>
            <w:proofErr w:type="spellStart"/>
            <w:r>
              <w:t>d</w:t>
            </w:r>
            <w:proofErr w:type="spellEnd"/>
            <w:r>
              <w:t xml:space="preserve">. parengtas pranešimas, kuriame apžvelgti </w:t>
            </w:r>
            <w:proofErr w:type="spellStart"/>
            <w:r>
              <w:t>stebėsenos</w:t>
            </w:r>
            <w:proofErr w:type="spellEnd"/>
            <w:r>
              <w:t xml:space="preserve"> metu užfiksuoti pastebėjimai, atskirų pamokos dalių įvertinimai, išanalizavus duomenis padarytos išvados ir pateiktos rekomendacijos dėl pamokų kokybės gerinimo.</w:t>
            </w:r>
          </w:p>
        </w:tc>
        <w:tc>
          <w:tcPr>
            <w:tcW w:w="2844" w:type="dxa"/>
          </w:tcPr>
          <w:p w:rsidR="00820EF4" w:rsidRDefault="00820EF4" w:rsidP="00820EF4">
            <w:r>
              <w:t>Stebėta ir vertinta ne mažiau kaip 30 pamokų, užpild</w:t>
            </w:r>
            <w:r w:rsidR="003C74AE">
              <w:t>yti pamokų stebėjimo protokolai</w:t>
            </w:r>
            <w:r>
              <w:t xml:space="preserve"> bei pamokų kokybės vertinimo anketos TEAMS platformoje.</w:t>
            </w:r>
          </w:p>
          <w:p w:rsidR="00881726" w:rsidRPr="003E7236" w:rsidRDefault="00820EF4" w:rsidP="006C044C">
            <w:r>
              <w:t>Surinkti duomenys leis užtikrinti nenutrūkstamą pamokos kokybėse gerinimą, mokinių pasiekimų gerėjimą  bei saugią ugdymosi aplinką kiekvienam mokiniui.</w:t>
            </w:r>
          </w:p>
        </w:tc>
      </w:tr>
      <w:tr w:rsidR="00820EF4" w:rsidTr="00292D42">
        <w:tc>
          <w:tcPr>
            <w:tcW w:w="2843" w:type="dxa"/>
          </w:tcPr>
          <w:p w:rsidR="00820EF4" w:rsidRDefault="00820EF4" w:rsidP="006C044C">
            <w:r>
              <w:t xml:space="preserve">Socialinių mokslų ir kalbų mokytojų </w:t>
            </w:r>
            <w:r w:rsidRPr="003E7236">
              <w:t xml:space="preserve">ugdomosios veiklos stebėjimas, vertinimas (pamokų </w:t>
            </w:r>
            <w:proofErr w:type="spellStart"/>
            <w:r w:rsidRPr="003E7236">
              <w:t>stebėsena</w:t>
            </w:r>
            <w:proofErr w:type="spellEnd"/>
            <w:r w:rsidRPr="003E7236">
              <w:t>)</w:t>
            </w:r>
          </w:p>
        </w:tc>
        <w:tc>
          <w:tcPr>
            <w:tcW w:w="2844" w:type="dxa"/>
          </w:tcPr>
          <w:p w:rsidR="00820EF4" w:rsidRDefault="00820EF4" w:rsidP="00881726">
            <w:r>
              <w:t xml:space="preserve">2023 </w:t>
            </w:r>
            <w:proofErr w:type="spellStart"/>
            <w:r>
              <w:t>m</w:t>
            </w:r>
            <w:proofErr w:type="spellEnd"/>
            <w:r>
              <w:t>. vasaris-kovas</w:t>
            </w:r>
          </w:p>
        </w:tc>
        <w:tc>
          <w:tcPr>
            <w:tcW w:w="2844" w:type="dxa"/>
          </w:tcPr>
          <w:p w:rsidR="00820EF4" w:rsidRDefault="00820EF4" w:rsidP="00820EF4">
            <w:r w:rsidRPr="003E7236">
              <w:t>Pavaduotojos  ugdymui</w:t>
            </w:r>
            <w:r>
              <w:t>:</w:t>
            </w:r>
          </w:p>
          <w:p w:rsidR="00820EF4" w:rsidRDefault="00820EF4" w:rsidP="00820EF4">
            <w:r>
              <w:t xml:space="preserve">R. </w:t>
            </w:r>
            <w:proofErr w:type="spellStart"/>
            <w:r>
              <w:t>Daukintytė</w:t>
            </w:r>
            <w:proofErr w:type="spellEnd"/>
            <w:r>
              <w:t>,</w:t>
            </w:r>
          </w:p>
          <w:p w:rsidR="00820EF4" w:rsidRDefault="00820EF4" w:rsidP="00820EF4">
            <w:r>
              <w:t>S. Rupeikienė,</w:t>
            </w:r>
          </w:p>
          <w:p w:rsidR="00820EF4" w:rsidRDefault="00820EF4" w:rsidP="00820EF4">
            <w:r>
              <w:t>Direktorė:</w:t>
            </w:r>
          </w:p>
          <w:p w:rsidR="00820EF4" w:rsidRPr="003E7236" w:rsidRDefault="00820EF4" w:rsidP="00820EF4">
            <w:r>
              <w:t xml:space="preserve">E. </w:t>
            </w:r>
            <w:proofErr w:type="spellStart"/>
            <w:r>
              <w:t>Laurnaitienė</w:t>
            </w:r>
            <w:proofErr w:type="spellEnd"/>
          </w:p>
        </w:tc>
        <w:tc>
          <w:tcPr>
            <w:tcW w:w="2844" w:type="dxa"/>
          </w:tcPr>
          <w:p w:rsidR="00820EF4" w:rsidRDefault="00285FDF" w:rsidP="00285FDF">
            <w:r>
              <w:t xml:space="preserve">Išanalizavus surinktus duomenis iki balandžio 30 </w:t>
            </w:r>
            <w:proofErr w:type="spellStart"/>
            <w:r>
              <w:t>d</w:t>
            </w:r>
            <w:proofErr w:type="spellEnd"/>
            <w:r>
              <w:t xml:space="preserve">. parengtas pranešimas, kuriame apžvelgti </w:t>
            </w:r>
            <w:proofErr w:type="spellStart"/>
            <w:r>
              <w:t>stebėsenos</w:t>
            </w:r>
            <w:proofErr w:type="spellEnd"/>
            <w:r>
              <w:t xml:space="preserve"> metu užfiksuoti pastebėjimai, atskirų pamokos dalių įvertinimai, išanalizavus duomenis padarytos išvados </w:t>
            </w:r>
            <w:r>
              <w:lastRenderedPageBreak/>
              <w:t>ir pateiktos rekomendacijos dėl pamokų kokybės gerinimo.</w:t>
            </w:r>
          </w:p>
        </w:tc>
        <w:tc>
          <w:tcPr>
            <w:tcW w:w="2844" w:type="dxa"/>
          </w:tcPr>
          <w:p w:rsidR="00285FDF" w:rsidRDefault="00285FDF" w:rsidP="00285FDF">
            <w:r>
              <w:lastRenderedPageBreak/>
              <w:t>Stebėta ir vertinta ne mažiau kaip 25 pamok</w:t>
            </w:r>
            <w:r w:rsidR="003C74AE">
              <w:t>os</w:t>
            </w:r>
            <w:r>
              <w:t>, užpild</w:t>
            </w:r>
            <w:r w:rsidR="003C74AE">
              <w:t>yti pamokų stebėjimo protokolai</w:t>
            </w:r>
            <w:r>
              <w:t xml:space="preserve"> bei pamokų kokybės vertinimo anketos TEAMS platformoje.</w:t>
            </w:r>
          </w:p>
          <w:p w:rsidR="00285FDF" w:rsidRDefault="00285FDF" w:rsidP="00285FDF">
            <w:r>
              <w:t xml:space="preserve">Surinkti duomenys leis užtikrinti nenutrūkstamą </w:t>
            </w:r>
            <w:r>
              <w:lastRenderedPageBreak/>
              <w:t>pamokos kokybėse gerinimą, mokinių pasiekimų gerėjimą  bei saugią ugdymosi aplinką kiekvienam mokiniui.</w:t>
            </w:r>
          </w:p>
        </w:tc>
      </w:tr>
      <w:tr w:rsidR="00285FDF" w:rsidTr="00292D42">
        <w:tc>
          <w:tcPr>
            <w:tcW w:w="2843" w:type="dxa"/>
          </w:tcPr>
          <w:p w:rsidR="00285FDF" w:rsidRDefault="00285FDF" w:rsidP="006C044C">
            <w:r>
              <w:lastRenderedPageBreak/>
              <w:t xml:space="preserve">Dorinio ugdymo, menų ir neformalaus užsiėmimo mokytojų </w:t>
            </w:r>
            <w:r w:rsidRPr="003E7236">
              <w:t xml:space="preserve">ugdomosios veiklos stebėjimas, vertinimas (pamokų </w:t>
            </w:r>
            <w:proofErr w:type="spellStart"/>
            <w:r w:rsidRPr="003E7236">
              <w:t>stebėsena</w:t>
            </w:r>
            <w:proofErr w:type="spellEnd"/>
            <w:r w:rsidRPr="003E7236">
              <w:t>)</w:t>
            </w:r>
          </w:p>
        </w:tc>
        <w:tc>
          <w:tcPr>
            <w:tcW w:w="2844" w:type="dxa"/>
          </w:tcPr>
          <w:p w:rsidR="00285FDF" w:rsidRDefault="00285FDF" w:rsidP="00881726">
            <w:r>
              <w:t xml:space="preserve">2023 </w:t>
            </w:r>
            <w:proofErr w:type="spellStart"/>
            <w:r>
              <w:t>m</w:t>
            </w:r>
            <w:proofErr w:type="spellEnd"/>
            <w:r>
              <w:t>. kovas - balandis</w:t>
            </w:r>
          </w:p>
        </w:tc>
        <w:tc>
          <w:tcPr>
            <w:tcW w:w="2844" w:type="dxa"/>
          </w:tcPr>
          <w:p w:rsidR="00285FDF" w:rsidRDefault="00285FDF" w:rsidP="00285FDF">
            <w:r w:rsidRPr="003E7236">
              <w:t>Pavaduotojos  ugdymui</w:t>
            </w:r>
            <w:r>
              <w:t>:</w:t>
            </w:r>
          </w:p>
          <w:p w:rsidR="00285FDF" w:rsidRDefault="00285FDF" w:rsidP="00285FDF">
            <w:r>
              <w:t xml:space="preserve">R. </w:t>
            </w:r>
            <w:proofErr w:type="spellStart"/>
            <w:r>
              <w:t>Daukintytė</w:t>
            </w:r>
            <w:proofErr w:type="spellEnd"/>
            <w:r>
              <w:t>,</w:t>
            </w:r>
          </w:p>
          <w:p w:rsidR="00285FDF" w:rsidRDefault="00285FDF" w:rsidP="00285FDF">
            <w:r>
              <w:t>S. Rupeikienė</w:t>
            </w:r>
          </w:p>
          <w:p w:rsidR="00285FDF" w:rsidRDefault="00285FDF" w:rsidP="00285FDF">
            <w:r>
              <w:t>Direktorė</w:t>
            </w:r>
          </w:p>
          <w:p w:rsidR="00285FDF" w:rsidRPr="003E7236" w:rsidRDefault="00285FDF" w:rsidP="00285FDF">
            <w:r>
              <w:t>E. Laurinaitienė</w:t>
            </w:r>
          </w:p>
        </w:tc>
        <w:tc>
          <w:tcPr>
            <w:tcW w:w="2844" w:type="dxa"/>
          </w:tcPr>
          <w:p w:rsidR="00285FDF" w:rsidRDefault="00285FDF" w:rsidP="00285FDF">
            <w:r>
              <w:t xml:space="preserve">Išanalizavus surinktus duomenis iki balandžio 30 </w:t>
            </w:r>
            <w:proofErr w:type="spellStart"/>
            <w:r>
              <w:t>d</w:t>
            </w:r>
            <w:proofErr w:type="spellEnd"/>
            <w:r>
              <w:t xml:space="preserve">. parengtas pranešimas, kuriame apžvelgti </w:t>
            </w:r>
            <w:proofErr w:type="spellStart"/>
            <w:r>
              <w:t>stebėsenos</w:t>
            </w:r>
            <w:proofErr w:type="spellEnd"/>
            <w:r>
              <w:t xml:space="preserve"> metu užfiksuoti pastebėjimai, atskirų pamokos dalių įvertinimai, išanalizavus duomenis padarytos išvados ir pateiktos rekomendacijos dėl pamokų kokybės gerinimo.</w:t>
            </w:r>
          </w:p>
        </w:tc>
        <w:tc>
          <w:tcPr>
            <w:tcW w:w="2844" w:type="dxa"/>
          </w:tcPr>
          <w:p w:rsidR="00285FDF" w:rsidRDefault="00285FDF" w:rsidP="00285FDF">
            <w:r>
              <w:t xml:space="preserve">Stebėta ir vertinta ne mažiau kaip </w:t>
            </w:r>
            <w:r w:rsidR="002645CF">
              <w:t xml:space="preserve">30 </w:t>
            </w:r>
            <w:r>
              <w:t>pamokų, užpild</w:t>
            </w:r>
            <w:r w:rsidR="003C74AE">
              <w:t>yti pamokų stebėjimo protokolai</w:t>
            </w:r>
            <w:r>
              <w:t xml:space="preserve"> bei pamokų kokybės vertinimo anketos TEAMS platformoje.</w:t>
            </w:r>
          </w:p>
          <w:p w:rsidR="00285FDF" w:rsidRDefault="00285FDF" w:rsidP="00285FDF">
            <w:r>
              <w:t>Surinkti duomenys leis užtikrinti nenutrūkstamą pamokos kokybėse gerinimą, mokinių pasiekimų gerėjimą  bei saugią ugdymosi aplinką kiekvienam mokiniui.</w:t>
            </w:r>
          </w:p>
        </w:tc>
      </w:tr>
      <w:tr w:rsidR="002645CF" w:rsidTr="00292D42">
        <w:tc>
          <w:tcPr>
            <w:tcW w:w="2843" w:type="dxa"/>
          </w:tcPr>
          <w:p w:rsidR="002645CF" w:rsidRDefault="002645CF" w:rsidP="006C044C">
            <w:r>
              <w:t xml:space="preserve">Socialinio ir emocinio ugdymo programos LION QUEST įgyvendinimo </w:t>
            </w:r>
            <w:proofErr w:type="spellStart"/>
            <w:r>
              <w:t>stebėsena</w:t>
            </w:r>
            <w:proofErr w:type="spellEnd"/>
          </w:p>
        </w:tc>
        <w:tc>
          <w:tcPr>
            <w:tcW w:w="2844" w:type="dxa"/>
          </w:tcPr>
          <w:p w:rsidR="002645CF" w:rsidRDefault="002645CF" w:rsidP="00881726">
            <w:r>
              <w:t xml:space="preserve">2023 </w:t>
            </w:r>
            <w:proofErr w:type="spellStart"/>
            <w:r>
              <w:t>m</w:t>
            </w:r>
            <w:proofErr w:type="spellEnd"/>
            <w:r>
              <w:t>. kovas - balandis</w:t>
            </w:r>
          </w:p>
        </w:tc>
        <w:tc>
          <w:tcPr>
            <w:tcW w:w="2844" w:type="dxa"/>
          </w:tcPr>
          <w:p w:rsidR="002645CF" w:rsidRDefault="002645CF" w:rsidP="00285FDF">
            <w:r>
              <w:t>Direktorė:</w:t>
            </w:r>
          </w:p>
          <w:p w:rsidR="002645CF" w:rsidRPr="003E7236" w:rsidRDefault="002645CF" w:rsidP="00285FDF">
            <w:r>
              <w:t>E. Laurinaitienė</w:t>
            </w:r>
          </w:p>
        </w:tc>
        <w:tc>
          <w:tcPr>
            <w:tcW w:w="2844" w:type="dxa"/>
          </w:tcPr>
          <w:p w:rsidR="002645CF" w:rsidRDefault="002645CF" w:rsidP="00285FDF">
            <w:r>
              <w:t xml:space="preserve">Išanalizavus surinktus duomenis iki balandžio 30 </w:t>
            </w:r>
            <w:proofErr w:type="spellStart"/>
            <w:r>
              <w:t>d</w:t>
            </w:r>
            <w:proofErr w:type="spellEnd"/>
            <w:r>
              <w:t xml:space="preserve">. parengtas pranešimas, kuriame apžvelgti </w:t>
            </w:r>
            <w:proofErr w:type="spellStart"/>
            <w:r>
              <w:t>stebėsenos</w:t>
            </w:r>
            <w:proofErr w:type="spellEnd"/>
            <w:r>
              <w:t xml:space="preserve"> metu užfiksuoti pastebėjimai, atskirų pamokos dalių įvertinimai, išanalizavus duomenis padarytos išvados ir pateiktos rekomendacijos dėl pamokų kokybės gerinimo.</w:t>
            </w:r>
          </w:p>
        </w:tc>
        <w:tc>
          <w:tcPr>
            <w:tcW w:w="2844" w:type="dxa"/>
          </w:tcPr>
          <w:p w:rsidR="00F911B3" w:rsidRDefault="00F911B3" w:rsidP="00F911B3">
            <w:r>
              <w:t xml:space="preserve">Stebėta ir vertinta ne mažiau kaip </w:t>
            </w:r>
            <w:r w:rsidR="00C57F24">
              <w:t>1</w:t>
            </w:r>
            <w:r w:rsidR="00A5049F">
              <w:t>5</w:t>
            </w:r>
            <w:bookmarkStart w:id="0" w:name="_GoBack"/>
            <w:bookmarkEnd w:id="0"/>
            <w:r>
              <w:t xml:space="preserve"> pamokų, užpild</w:t>
            </w:r>
            <w:r w:rsidR="003C74AE">
              <w:t>yti pamokų stebėjimo protokolai</w:t>
            </w:r>
            <w:r>
              <w:t xml:space="preserve"> bei pamokų kokybės vertinimo anketos TEAMS platformoje.</w:t>
            </w:r>
          </w:p>
          <w:p w:rsidR="002645CF" w:rsidRDefault="00F911B3" w:rsidP="00F911B3">
            <w:r>
              <w:t>Surinkti duomenys leis užtikrinti nenutrūkstamą pamokos kokybėse gerinimą, mokinių pasiekimų gerėjimą  bei saugią ugdymosi aplinką kiekvienam mokiniui.</w:t>
            </w:r>
          </w:p>
        </w:tc>
      </w:tr>
      <w:tr w:rsidR="00F911B3" w:rsidTr="00292D42">
        <w:tc>
          <w:tcPr>
            <w:tcW w:w="2843" w:type="dxa"/>
          </w:tcPr>
          <w:p w:rsidR="00F911B3" w:rsidRDefault="00F911B3" w:rsidP="006C044C">
            <w:r w:rsidRPr="0026153F">
              <w:t>SUP</w:t>
            </w:r>
            <w:r>
              <w:t xml:space="preserve"> mokinių </w:t>
            </w:r>
            <w:proofErr w:type="spellStart"/>
            <w:r>
              <w:t>ugdymo(si</w:t>
            </w:r>
            <w:proofErr w:type="spellEnd"/>
            <w:r>
              <w:t xml:space="preserve">) </w:t>
            </w:r>
            <w:proofErr w:type="spellStart"/>
            <w:r>
              <w:t>stebėsena</w:t>
            </w:r>
            <w:proofErr w:type="spellEnd"/>
          </w:p>
        </w:tc>
        <w:tc>
          <w:tcPr>
            <w:tcW w:w="2844" w:type="dxa"/>
          </w:tcPr>
          <w:p w:rsidR="00F911B3" w:rsidRDefault="00F911B3" w:rsidP="00881726">
            <w:r>
              <w:t xml:space="preserve">2022 </w:t>
            </w:r>
            <w:proofErr w:type="spellStart"/>
            <w:r>
              <w:t>m</w:t>
            </w:r>
            <w:proofErr w:type="spellEnd"/>
            <w:r>
              <w:t>. lapkritis,</w:t>
            </w:r>
          </w:p>
          <w:p w:rsidR="00F911B3" w:rsidRDefault="00F911B3" w:rsidP="00881726">
            <w:r>
              <w:t xml:space="preserve">2023 </w:t>
            </w:r>
            <w:proofErr w:type="spellStart"/>
            <w:r>
              <w:t>m</w:t>
            </w:r>
            <w:proofErr w:type="spellEnd"/>
            <w:r>
              <w:t>. sausis, kovas, gegužė</w:t>
            </w:r>
          </w:p>
        </w:tc>
        <w:tc>
          <w:tcPr>
            <w:tcW w:w="2844" w:type="dxa"/>
          </w:tcPr>
          <w:p w:rsidR="00F911B3" w:rsidRDefault="00F911B3" w:rsidP="00285FDF">
            <w:r>
              <w:t>Pavaduotojos ugdymui:</w:t>
            </w:r>
          </w:p>
          <w:p w:rsidR="00F911B3" w:rsidRDefault="00F911B3" w:rsidP="00285FDF">
            <w:r>
              <w:t xml:space="preserve">R. </w:t>
            </w:r>
            <w:proofErr w:type="spellStart"/>
            <w:r>
              <w:t>Daukintytė</w:t>
            </w:r>
            <w:proofErr w:type="spellEnd"/>
            <w:r w:rsidR="00C3570B">
              <w:t>,</w:t>
            </w:r>
          </w:p>
          <w:p w:rsidR="00F911B3" w:rsidRDefault="00F911B3" w:rsidP="00285FDF">
            <w:r>
              <w:t>S. Rupeikienė</w:t>
            </w:r>
            <w:r w:rsidR="00C3570B">
              <w:t>,</w:t>
            </w:r>
          </w:p>
          <w:p w:rsidR="00FA39B2" w:rsidRDefault="00FA39B2" w:rsidP="00285FDF">
            <w:r>
              <w:t xml:space="preserve">L. </w:t>
            </w:r>
            <w:proofErr w:type="spellStart"/>
            <w:r>
              <w:t>Budreikienė</w:t>
            </w:r>
            <w:proofErr w:type="spellEnd"/>
          </w:p>
        </w:tc>
        <w:tc>
          <w:tcPr>
            <w:tcW w:w="2844" w:type="dxa"/>
          </w:tcPr>
          <w:p w:rsidR="00F911B3" w:rsidRDefault="00F911B3" w:rsidP="00285FDF">
            <w:r>
              <w:t xml:space="preserve">Nuolat analizuojami ir VGK pasėdžiuose aptariami </w:t>
            </w:r>
            <w:proofErr w:type="spellStart"/>
            <w:r>
              <w:t>stebėsenos</w:t>
            </w:r>
            <w:proofErr w:type="spellEnd"/>
            <w:r>
              <w:t xml:space="preserve"> metu surinkti duomenys, priimami sprendimai dėl individualaus ugdymo plano koregavimo</w:t>
            </w:r>
            <w:r w:rsidR="00FA39B2">
              <w:t xml:space="preserve"> ir pagalbos mokytojui organizuojant SUP mokinių ugdymą teikimo.</w:t>
            </w:r>
          </w:p>
        </w:tc>
        <w:tc>
          <w:tcPr>
            <w:tcW w:w="2844" w:type="dxa"/>
          </w:tcPr>
          <w:p w:rsidR="00F911B3" w:rsidRDefault="00FA39B2" w:rsidP="00FA39B2">
            <w:r>
              <w:t>Kiekvieno tarpinio ugdymo proceso metu stebėta ne mažiau kaip 1 kiekvieno SUP mokinio ugdomoji veikla. Pakalbėta su  mokytojo padėjėjais.  Surinkti duomenys le</w:t>
            </w:r>
            <w:r w:rsidR="00C3570B">
              <w:t>is priimti savalaikius sprendim</w:t>
            </w:r>
            <w:r>
              <w:t xml:space="preserve">us dėl pagalbos mokiniui proceso </w:t>
            </w:r>
            <w:r>
              <w:lastRenderedPageBreak/>
              <w:t>gerinimo ir (ar) ugdymo plano koregavimo.</w:t>
            </w:r>
          </w:p>
        </w:tc>
      </w:tr>
      <w:tr w:rsidR="00F911B3" w:rsidTr="00292D42">
        <w:tc>
          <w:tcPr>
            <w:tcW w:w="2843" w:type="dxa"/>
          </w:tcPr>
          <w:p w:rsidR="00F911B3" w:rsidRPr="0026153F" w:rsidRDefault="00F911B3" w:rsidP="006C044C">
            <w:r w:rsidRPr="0026153F">
              <w:lastRenderedPageBreak/>
              <w:t xml:space="preserve">Mokinių, atvykusių iš Ukrainos, </w:t>
            </w:r>
            <w:proofErr w:type="spellStart"/>
            <w:r w:rsidRPr="0026153F">
              <w:t>ugdymo(si</w:t>
            </w:r>
            <w:proofErr w:type="spellEnd"/>
            <w:r w:rsidRPr="0026153F">
              <w:t xml:space="preserve">) </w:t>
            </w:r>
            <w:proofErr w:type="spellStart"/>
            <w:r w:rsidRPr="0026153F">
              <w:t>stebėsena</w:t>
            </w:r>
            <w:proofErr w:type="spellEnd"/>
          </w:p>
        </w:tc>
        <w:tc>
          <w:tcPr>
            <w:tcW w:w="2844" w:type="dxa"/>
          </w:tcPr>
          <w:p w:rsidR="00FA39B2" w:rsidRDefault="00FA39B2" w:rsidP="00FA39B2">
            <w:r>
              <w:t xml:space="preserve">2022 </w:t>
            </w:r>
            <w:proofErr w:type="spellStart"/>
            <w:r>
              <w:t>m</w:t>
            </w:r>
            <w:proofErr w:type="spellEnd"/>
            <w:r>
              <w:t>. lapkritis,</w:t>
            </w:r>
          </w:p>
          <w:p w:rsidR="00F911B3" w:rsidRDefault="00FA39B2" w:rsidP="00FA39B2">
            <w:r>
              <w:t xml:space="preserve">2023 </w:t>
            </w:r>
            <w:proofErr w:type="spellStart"/>
            <w:r>
              <w:t>m</w:t>
            </w:r>
            <w:proofErr w:type="spellEnd"/>
            <w:r>
              <w:t>. sausis, kovas, gegužė</w:t>
            </w:r>
          </w:p>
        </w:tc>
        <w:tc>
          <w:tcPr>
            <w:tcW w:w="2844" w:type="dxa"/>
          </w:tcPr>
          <w:p w:rsidR="00FA39B2" w:rsidRDefault="00FA39B2" w:rsidP="00FA39B2">
            <w:r>
              <w:t>Pavaduotojos ugdymui:</w:t>
            </w:r>
          </w:p>
          <w:p w:rsidR="00FA39B2" w:rsidRDefault="00FA39B2" w:rsidP="00FA39B2">
            <w:r>
              <w:t xml:space="preserve">R. </w:t>
            </w:r>
            <w:proofErr w:type="spellStart"/>
            <w:r>
              <w:t>Daukintytė</w:t>
            </w:r>
            <w:proofErr w:type="spellEnd"/>
            <w:r w:rsidR="00C3570B">
              <w:t>,</w:t>
            </w:r>
          </w:p>
          <w:p w:rsidR="00FA39B2" w:rsidRDefault="00FA39B2" w:rsidP="00FA39B2">
            <w:r>
              <w:t>S. Rupeikienė</w:t>
            </w:r>
            <w:r w:rsidR="00C3570B">
              <w:t>,</w:t>
            </w:r>
          </w:p>
          <w:p w:rsidR="00F911B3" w:rsidRDefault="00FA39B2" w:rsidP="00FA39B2">
            <w:r>
              <w:t xml:space="preserve">L. </w:t>
            </w:r>
            <w:proofErr w:type="spellStart"/>
            <w:r>
              <w:t>Budreikienė</w:t>
            </w:r>
            <w:proofErr w:type="spellEnd"/>
          </w:p>
        </w:tc>
        <w:tc>
          <w:tcPr>
            <w:tcW w:w="2844" w:type="dxa"/>
          </w:tcPr>
          <w:p w:rsidR="00F911B3" w:rsidRDefault="00FA39B2" w:rsidP="00FA39B2">
            <w:r>
              <w:t xml:space="preserve">Nuolat analizuojami ir VGK pasėdžiuose aptariami </w:t>
            </w:r>
            <w:proofErr w:type="spellStart"/>
            <w:r>
              <w:t>stebėsenos</w:t>
            </w:r>
            <w:proofErr w:type="spellEnd"/>
            <w:r>
              <w:t xml:space="preserve"> metu surinkti duomenys, priimami sprendimai dėl individualaus ugdymo plano koregavimo ir pagalbos mokytojui organizuojant iš Ukrainos atvykusių mokinių ugdymą, pagalbos mokiniui teikimo.</w:t>
            </w:r>
          </w:p>
        </w:tc>
        <w:tc>
          <w:tcPr>
            <w:tcW w:w="2844" w:type="dxa"/>
          </w:tcPr>
          <w:p w:rsidR="00F911B3" w:rsidRDefault="00FA39B2" w:rsidP="00FA39B2">
            <w:r>
              <w:t>Kiekvieno tarpinio ugdymo proceso metu stebėta ne mažiau kaip 1 kiekvieno iš Ukrainos atvykusio mokinio ugdomoji veikla. Surinkti duomenys le</w:t>
            </w:r>
            <w:r w:rsidR="00C3570B">
              <w:t>is priimti savalaikius sprendim</w:t>
            </w:r>
            <w:r>
              <w:t>us dėl pagalbos mokiniui proceso gerinimo ir (ar) ugdymo plano koregavimo.</w:t>
            </w:r>
          </w:p>
        </w:tc>
      </w:tr>
      <w:tr w:rsidR="00FA39B2" w:rsidTr="00292D42">
        <w:tc>
          <w:tcPr>
            <w:tcW w:w="2843" w:type="dxa"/>
          </w:tcPr>
          <w:p w:rsidR="00FA39B2" w:rsidRPr="0026153F" w:rsidRDefault="00CD4492" w:rsidP="006C044C">
            <w:proofErr w:type="spellStart"/>
            <w:r>
              <w:t>Liepijų</w:t>
            </w:r>
            <w:proofErr w:type="spellEnd"/>
            <w:r>
              <w:t xml:space="preserve"> mokyklos renginių </w:t>
            </w:r>
            <w:proofErr w:type="spellStart"/>
            <w:r>
              <w:t>stebėsena</w:t>
            </w:r>
            <w:proofErr w:type="spellEnd"/>
          </w:p>
        </w:tc>
        <w:tc>
          <w:tcPr>
            <w:tcW w:w="2844" w:type="dxa"/>
          </w:tcPr>
          <w:p w:rsidR="00FA39B2" w:rsidRDefault="00CD4492" w:rsidP="00FA39B2">
            <w:r>
              <w:t xml:space="preserve">2022 – 2023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2844" w:type="dxa"/>
          </w:tcPr>
          <w:p w:rsidR="00CD4492" w:rsidRDefault="00CD4492" w:rsidP="00CD4492">
            <w:r>
              <w:t>Pavaduotojos ugdymui:</w:t>
            </w:r>
          </w:p>
          <w:p w:rsidR="00CD4492" w:rsidRDefault="00CD4492" w:rsidP="00CD4492">
            <w:r>
              <w:t xml:space="preserve">R. </w:t>
            </w:r>
            <w:proofErr w:type="spellStart"/>
            <w:r>
              <w:t>Daukintytė</w:t>
            </w:r>
            <w:proofErr w:type="spellEnd"/>
            <w:r w:rsidR="00C3570B">
              <w:t>,</w:t>
            </w:r>
          </w:p>
          <w:p w:rsidR="00CD4492" w:rsidRDefault="00CD4492" w:rsidP="00CD4492">
            <w:r>
              <w:t>S. Rupeikienė</w:t>
            </w:r>
            <w:r w:rsidR="00C3570B">
              <w:t>,</w:t>
            </w:r>
          </w:p>
          <w:p w:rsidR="00FA39B2" w:rsidRDefault="00CD4492" w:rsidP="00CD4492">
            <w:r>
              <w:t xml:space="preserve">L. </w:t>
            </w:r>
            <w:proofErr w:type="spellStart"/>
            <w:r>
              <w:t>Budreikienė</w:t>
            </w:r>
            <w:proofErr w:type="spellEnd"/>
          </w:p>
          <w:p w:rsidR="00CD4492" w:rsidRDefault="00CD4492" w:rsidP="00CD4492">
            <w:r>
              <w:t>Direktorė</w:t>
            </w:r>
          </w:p>
          <w:p w:rsidR="00CD4492" w:rsidRDefault="00CD4492" w:rsidP="00CD4492">
            <w:r>
              <w:t>E. Laurinaitienė</w:t>
            </w:r>
          </w:p>
          <w:p w:rsidR="007B00C9" w:rsidRDefault="007B00C9" w:rsidP="00CD4492">
            <w:r>
              <w:t>Mokyklos įsivertinimo grupė</w:t>
            </w:r>
          </w:p>
        </w:tc>
        <w:tc>
          <w:tcPr>
            <w:tcW w:w="2844" w:type="dxa"/>
          </w:tcPr>
          <w:p w:rsidR="00FA39B2" w:rsidRDefault="00CD4492" w:rsidP="00FA39B2">
            <w:r>
              <w:t xml:space="preserve">Užpildytos renginio stebėjimo formos, įvykdyta mokinių apklausa. Mokslo metų pabaigoje parengtas ir mokytojų bei mokinių bendruomenei pristatytas pranešimas </w:t>
            </w:r>
            <w:r w:rsidR="00C3570B">
              <w:t>„</w:t>
            </w:r>
            <w:r>
              <w:t xml:space="preserve">Renginių kokybė </w:t>
            </w:r>
            <w:proofErr w:type="spellStart"/>
            <w:r>
              <w:t>Liepijų</w:t>
            </w:r>
            <w:proofErr w:type="spellEnd"/>
            <w:r>
              <w:t xml:space="preserve"> mokykloje</w:t>
            </w:r>
            <w:r w:rsidR="00C3570B">
              <w:t>“</w:t>
            </w:r>
            <w:r>
              <w:t>.</w:t>
            </w:r>
          </w:p>
        </w:tc>
        <w:tc>
          <w:tcPr>
            <w:tcW w:w="2844" w:type="dxa"/>
          </w:tcPr>
          <w:p w:rsidR="007B00C9" w:rsidRDefault="00CD4492" w:rsidP="00FA39B2">
            <w:r>
              <w:t xml:space="preserve">Užpildyta bent 15 renginio apžvalgos formų, įvykdyta 1 mokinių apklausa. Parengtas </w:t>
            </w:r>
            <w:r w:rsidR="007B00C9">
              <w:t xml:space="preserve">1 pranešimas, kuriame pristatyta renginių </w:t>
            </w:r>
            <w:proofErr w:type="spellStart"/>
            <w:r w:rsidR="007B00C9">
              <w:t>Liepijų</w:t>
            </w:r>
            <w:proofErr w:type="spellEnd"/>
            <w:r w:rsidR="007B00C9">
              <w:t xml:space="preserve"> mokykloje kokybės apžvalga ir pateiktos rekomendacijos dėl renginių kokybės gerinimo.</w:t>
            </w:r>
          </w:p>
          <w:p w:rsidR="00FA39B2" w:rsidRDefault="007B00C9" w:rsidP="00FA39B2">
            <w:r>
              <w:t xml:space="preserve">Užtikrintas kryptingas ir nenutrūkstamas renginių kokybės gerėjimas. </w:t>
            </w:r>
          </w:p>
        </w:tc>
      </w:tr>
      <w:tr w:rsidR="007D62AE" w:rsidTr="001802CC">
        <w:tc>
          <w:tcPr>
            <w:tcW w:w="14219" w:type="dxa"/>
            <w:gridSpan w:val="5"/>
          </w:tcPr>
          <w:p w:rsidR="007D62AE" w:rsidRPr="007D62AE" w:rsidRDefault="007D62AE" w:rsidP="00FA39B2">
            <w:pPr>
              <w:rPr>
                <w:b/>
                <w:i/>
              </w:rPr>
            </w:pPr>
            <w:r w:rsidRPr="007D62AE">
              <w:rPr>
                <w:b/>
                <w:i/>
              </w:rPr>
              <w:t xml:space="preserve">Mokinių mokymosi pasiekimų </w:t>
            </w:r>
            <w:proofErr w:type="spellStart"/>
            <w:r w:rsidRPr="007D62AE">
              <w:rPr>
                <w:b/>
                <w:i/>
              </w:rPr>
              <w:t>stebėsena</w:t>
            </w:r>
            <w:proofErr w:type="spellEnd"/>
          </w:p>
        </w:tc>
      </w:tr>
      <w:tr w:rsidR="007D62AE" w:rsidTr="00292D42">
        <w:tc>
          <w:tcPr>
            <w:tcW w:w="2843" w:type="dxa"/>
          </w:tcPr>
          <w:p w:rsidR="007D62AE" w:rsidRPr="006F1F6C" w:rsidRDefault="007D62AE" w:rsidP="0032591B">
            <w:r w:rsidRPr="006F1F6C">
              <w:t xml:space="preserve">Bandomieji PUPP testai iš lietuvių kalbos ir literatūros, matematikos </w:t>
            </w:r>
          </w:p>
        </w:tc>
        <w:tc>
          <w:tcPr>
            <w:tcW w:w="2844" w:type="dxa"/>
          </w:tcPr>
          <w:p w:rsidR="007D62AE" w:rsidRPr="006F1F6C" w:rsidRDefault="007D62AE" w:rsidP="0032591B">
            <w:r w:rsidRPr="006F1F6C">
              <w:t xml:space="preserve">2023 </w:t>
            </w:r>
            <w:proofErr w:type="spellStart"/>
            <w:r w:rsidRPr="006F1F6C">
              <w:t>m</w:t>
            </w:r>
            <w:proofErr w:type="spellEnd"/>
            <w:r w:rsidRPr="006F1F6C">
              <w:t xml:space="preserve">. kovas </w:t>
            </w:r>
          </w:p>
        </w:tc>
        <w:tc>
          <w:tcPr>
            <w:tcW w:w="2844" w:type="dxa"/>
          </w:tcPr>
          <w:p w:rsidR="00583DE8" w:rsidRDefault="007D62AE" w:rsidP="0032591B">
            <w:r w:rsidRPr="006F1F6C">
              <w:t xml:space="preserve">Pavaduotoja ugdymui, </w:t>
            </w:r>
          </w:p>
          <w:p w:rsidR="00583DE8" w:rsidRDefault="00583DE8" w:rsidP="0032591B">
            <w:r>
              <w:t xml:space="preserve">R. </w:t>
            </w:r>
            <w:proofErr w:type="spellStart"/>
            <w:r>
              <w:t>Daukintytė</w:t>
            </w:r>
            <w:proofErr w:type="spellEnd"/>
            <w:r>
              <w:t>,</w:t>
            </w:r>
          </w:p>
          <w:p w:rsidR="00583DE8" w:rsidRDefault="00583DE8" w:rsidP="0032591B">
            <w:r>
              <w:t>S. Rupeikienė</w:t>
            </w:r>
          </w:p>
          <w:p w:rsidR="007D62AE" w:rsidRPr="006F1F6C" w:rsidRDefault="00CC6302" w:rsidP="0032591B">
            <w:r>
              <w:t>Lietuvių kalbos ir matematikos</w:t>
            </w:r>
            <w:r w:rsidR="007D62AE" w:rsidRPr="006F1F6C">
              <w:t xml:space="preserve"> mokytojai</w:t>
            </w:r>
          </w:p>
        </w:tc>
        <w:tc>
          <w:tcPr>
            <w:tcW w:w="2844" w:type="dxa"/>
          </w:tcPr>
          <w:p w:rsidR="007D62AE" w:rsidRDefault="007D62AE" w:rsidP="00CC6302">
            <w:r>
              <w:t>Parengta bei tiksliųjų mokslų metodinėje ir kalbų metodinėse grupėse atliktų bandomųjų PUPP testų analizė, nustatytos esminės 10 klasės mokinių mokymosi sp</w:t>
            </w:r>
            <w:r w:rsidR="00CC6302">
              <w:t>ra</w:t>
            </w:r>
            <w:r>
              <w:t>gos ir parengtas pagalbos mokiniams planas.</w:t>
            </w:r>
          </w:p>
        </w:tc>
        <w:tc>
          <w:tcPr>
            <w:tcW w:w="2844" w:type="dxa"/>
          </w:tcPr>
          <w:p w:rsidR="007D62AE" w:rsidRDefault="007D62AE" w:rsidP="00FA39B2">
            <w:r>
              <w:t xml:space="preserve">Visi </w:t>
            </w:r>
            <w:proofErr w:type="spellStart"/>
            <w:r>
              <w:t>Liepijų</w:t>
            </w:r>
            <w:proofErr w:type="spellEnd"/>
            <w:r>
              <w:t xml:space="preserve"> mokyklos 10 klasės mokiniai lietuvių kalbos ir matematikos PUPP pasieks bent pagrindinį lygmenį</w:t>
            </w:r>
          </w:p>
        </w:tc>
      </w:tr>
      <w:tr w:rsidR="007D62AE" w:rsidTr="00292D42">
        <w:tc>
          <w:tcPr>
            <w:tcW w:w="2843" w:type="dxa"/>
          </w:tcPr>
          <w:p w:rsidR="007D62AE" w:rsidRPr="00ED1DE6" w:rsidRDefault="007D62AE" w:rsidP="000363F9">
            <w:r w:rsidRPr="00ED1DE6">
              <w:t xml:space="preserve">NMPP testai 4, 8 klasėse </w:t>
            </w:r>
          </w:p>
        </w:tc>
        <w:tc>
          <w:tcPr>
            <w:tcW w:w="2844" w:type="dxa"/>
          </w:tcPr>
          <w:p w:rsidR="007D62AE" w:rsidRPr="00ED1DE6" w:rsidRDefault="007D62AE" w:rsidP="000363F9">
            <w:r w:rsidRPr="00ED1DE6">
              <w:t xml:space="preserve">2023 </w:t>
            </w:r>
            <w:proofErr w:type="spellStart"/>
            <w:r w:rsidRPr="00ED1DE6">
              <w:t>m</w:t>
            </w:r>
            <w:proofErr w:type="spellEnd"/>
            <w:r w:rsidRPr="00ED1DE6">
              <w:t xml:space="preserve">. sausis-vasaris </w:t>
            </w:r>
          </w:p>
        </w:tc>
        <w:tc>
          <w:tcPr>
            <w:tcW w:w="2844" w:type="dxa"/>
          </w:tcPr>
          <w:p w:rsidR="00583DE8" w:rsidRDefault="007D62AE" w:rsidP="000363F9">
            <w:r w:rsidRPr="00ED1DE6">
              <w:t xml:space="preserve">Pavaduotoja ugdymui, </w:t>
            </w:r>
          </w:p>
          <w:p w:rsidR="00583DE8" w:rsidRDefault="00583DE8" w:rsidP="00583DE8">
            <w:r>
              <w:t xml:space="preserve">R. </w:t>
            </w:r>
            <w:proofErr w:type="spellStart"/>
            <w:r>
              <w:t>Daukintytė</w:t>
            </w:r>
            <w:proofErr w:type="spellEnd"/>
            <w:r>
              <w:t>,</w:t>
            </w:r>
          </w:p>
          <w:p w:rsidR="00583DE8" w:rsidRDefault="00583DE8" w:rsidP="00583DE8">
            <w:r>
              <w:t>S. Rupeikienė</w:t>
            </w:r>
          </w:p>
          <w:p w:rsidR="007D62AE" w:rsidRPr="00ED1DE6" w:rsidRDefault="00583DE8" w:rsidP="00583DE8">
            <w:r>
              <w:t xml:space="preserve">Pradinių klasių, lietuvių </w:t>
            </w:r>
            <w:r>
              <w:lastRenderedPageBreak/>
              <w:t>kalbos, matematikos, gamtos ir socialinių mokslų mokytojai.</w:t>
            </w:r>
          </w:p>
        </w:tc>
        <w:tc>
          <w:tcPr>
            <w:tcW w:w="2844" w:type="dxa"/>
          </w:tcPr>
          <w:p w:rsidR="007D62AE" w:rsidRDefault="00636927" w:rsidP="00636927">
            <w:r>
              <w:lastRenderedPageBreak/>
              <w:t xml:space="preserve">Parengta bei metodinėse grupėse aptarta atliktų NMPP testų analizė, nustatytos esminės 4 ir 8 klasių mokinių </w:t>
            </w:r>
            <w:r>
              <w:lastRenderedPageBreak/>
              <w:t xml:space="preserve">mokymosi </w:t>
            </w:r>
            <w:proofErr w:type="spellStart"/>
            <w:r>
              <w:t>spargos</w:t>
            </w:r>
            <w:proofErr w:type="spellEnd"/>
            <w:r>
              <w:t xml:space="preserve">. Analizės rezultatai panaudoti rengiant 2023-2024 </w:t>
            </w:r>
            <w:proofErr w:type="spellStart"/>
            <w:r>
              <w:t>m.m</w:t>
            </w:r>
            <w:proofErr w:type="spellEnd"/>
            <w:r>
              <w:t>. ugdymo planą.</w:t>
            </w:r>
          </w:p>
        </w:tc>
        <w:tc>
          <w:tcPr>
            <w:tcW w:w="2844" w:type="dxa"/>
          </w:tcPr>
          <w:p w:rsidR="007D62AE" w:rsidRDefault="00636927" w:rsidP="00FA39B2">
            <w:r>
              <w:lastRenderedPageBreak/>
              <w:t xml:space="preserve">Mokinių mokymosi pasiekimai pagerės bent 1 </w:t>
            </w:r>
            <w:r>
              <w:rPr>
                <w:rFonts w:cs="Times New Roman"/>
              </w:rPr>
              <w:t>⁒</w:t>
            </w:r>
          </w:p>
        </w:tc>
      </w:tr>
      <w:tr w:rsidR="007D62AE" w:rsidTr="009A4D36">
        <w:tc>
          <w:tcPr>
            <w:tcW w:w="14219" w:type="dxa"/>
            <w:gridSpan w:val="5"/>
          </w:tcPr>
          <w:p w:rsidR="007D62AE" w:rsidRPr="00FF145C" w:rsidRDefault="00FF145C" w:rsidP="00FA39B2">
            <w:pPr>
              <w:rPr>
                <w:b/>
                <w:i/>
              </w:rPr>
            </w:pPr>
            <w:r w:rsidRPr="00FF145C">
              <w:rPr>
                <w:b/>
                <w:i/>
              </w:rPr>
              <w:lastRenderedPageBreak/>
              <w:t>Organizuoti mokinių, tėvų (globėjų, rūpintojų) ir mokytojų apklausas ir tyrimus</w:t>
            </w:r>
          </w:p>
        </w:tc>
      </w:tr>
      <w:tr w:rsidR="007D62AE" w:rsidTr="00292D42">
        <w:tc>
          <w:tcPr>
            <w:tcW w:w="2843" w:type="dxa"/>
          </w:tcPr>
          <w:p w:rsidR="007D62AE" w:rsidRPr="00FE3567" w:rsidRDefault="00FF145C" w:rsidP="00CC6302">
            <w:r>
              <w:t xml:space="preserve">Mokinių apklausa </w:t>
            </w:r>
            <w:r w:rsidR="00CC6302">
              <w:t>„</w:t>
            </w:r>
            <w:r>
              <w:t xml:space="preserve">Geriausias </w:t>
            </w:r>
            <w:proofErr w:type="spellStart"/>
            <w:r>
              <w:t>mokymo(si</w:t>
            </w:r>
            <w:proofErr w:type="spellEnd"/>
            <w:r>
              <w:t xml:space="preserve">) metodas  </w:t>
            </w:r>
            <w:proofErr w:type="spellStart"/>
            <w:r>
              <w:t>Liepijų</w:t>
            </w:r>
            <w:proofErr w:type="spellEnd"/>
            <w:r>
              <w:t xml:space="preserve"> mokykloje“</w:t>
            </w:r>
          </w:p>
        </w:tc>
        <w:tc>
          <w:tcPr>
            <w:tcW w:w="2844" w:type="dxa"/>
          </w:tcPr>
          <w:p w:rsidR="007D62AE" w:rsidRPr="00FE3567" w:rsidRDefault="00FF145C" w:rsidP="00084762">
            <w:r>
              <w:t xml:space="preserve">2023 </w:t>
            </w:r>
            <w:proofErr w:type="spellStart"/>
            <w:r>
              <w:t>m</w:t>
            </w:r>
            <w:proofErr w:type="spellEnd"/>
            <w:r>
              <w:t>. balandis</w:t>
            </w:r>
          </w:p>
        </w:tc>
        <w:tc>
          <w:tcPr>
            <w:tcW w:w="2844" w:type="dxa"/>
          </w:tcPr>
          <w:p w:rsidR="007D62AE" w:rsidRDefault="00FF145C" w:rsidP="00084762">
            <w:r>
              <w:t>Pavaduotojos ugdymui</w:t>
            </w:r>
          </w:p>
          <w:p w:rsidR="00583DE8" w:rsidRDefault="00583DE8" w:rsidP="00583DE8">
            <w:r>
              <w:t xml:space="preserve">R. </w:t>
            </w:r>
            <w:proofErr w:type="spellStart"/>
            <w:r>
              <w:t>Daukintytė</w:t>
            </w:r>
            <w:proofErr w:type="spellEnd"/>
            <w:r>
              <w:t>,</w:t>
            </w:r>
          </w:p>
          <w:p w:rsidR="00583DE8" w:rsidRDefault="00583DE8" w:rsidP="00583DE8">
            <w:r>
              <w:t>S. Rupeikienė</w:t>
            </w:r>
          </w:p>
          <w:p w:rsidR="00583DE8" w:rsidRPr="00FE3567" w:rsidRDefault="00583DE8" w:rsidP="00084762"/>
        </w:tc>
        <w:tc>
          <w:tcPr>
            <w:tcW w:w="2844" w:type="dxa"/>
          </w:tcPr>
          <w:p w:rsidR="007D62AE" w:rsidRPr="00FE3567" w:rsidRDefault="00FF145C" w:rsidP="00CC6302">
            <w:r w:rsidRPr="00FF145C">
              <w:t>Parengt</w:t>
            </w:r>
            <w:r w:rsidR="00CC6302">
              <w:t>as tyrimas</w:t>
            </w:r>
            <w:r w:rsidRPr="00FF145C">
              <w:t xml:space="preserve"> ir mokyklos bendruomenei pristatyti atlikto tyrimo rezultatai.</w:t>
            </w:r>
            <w:r>
              <w:t xml:space="preserve"> Tyrimo rezultatai panaudoti rengiant 2023 – 2024 </w:t>
            </w:r>
            <w:proofErr w:type="spellStart"/>
            <w:r>
              <w:t>m</w:t>
            </w:r>
            <w:proofErr w:type="spellEnd"/>
            <w:r>
              <w:t>.</w:t>
            </w:r>
            <w:r w:rsidR="00CC6302">
              <w:t xml:space="preserve"> </w:t>
            </w:r>
            <w:proofErr w:type="spellStart"/>
            <w:r>
              <w:t>m</w:t>
            </w:r>
            <w:proofErr w:type="spellEnd"/>
            <w:r>
              <w:t>. ugdymo planą</w:t>
            </w:r>
          </w:p>
        </w:tc>
        <w:tc>
          <w:tcPr>
            <w:tcW w:w="2844" w:type="dxa"/>
          </w:tcPr>
          <w:p w:rsidR="007D62AE" w:rsidRPr="00FE3567" w:rsidRDefault="00FF145C" w:rsidP="00084762">
            <w:proofErr w:type="spellStart"/>
            <w:r w:rsidRPr="00BF7DBA">
              <w:t>Liepijų</w:t>
            </w:r>
            <w:proofErr w:type="spellEnd"/>
            <w:r w:rsidRPr="00BF7DBA">
              <w:t xml:space="preserve"> mokykloje organizuojamose pamokose </w:t>
            </w:r>
            <w:r w:rsidR="00BF7DBA" w:rsidRPr="00BF7DBA">
              <w:t xml:space="preserve">padaugės aktyviųjų mokymosi metodų. </w:t>
            </w:r>
          </w:p>
        </w:tc>
      </w:tr>
      <w:tr w:rsidR="007D62AE" w:rsidTr="00292D42">
        <w:tc>
          <w:tcPr>
            <w:tcW w:w="2843" w:type="dxa"/>
          </w:tcPr>
          <w:p w:rsidR="007D62AE" w:rsidRPr="00FE3567" w:rsidRDefault="007D62AE" w:rsidP="00084762">
            <w:r w:rsidRPr="00FE3567">
              <w:t xml:space="preserve">Mokyklos bendruomenės mikroklimato tyrimas </w:t>
            </w:r>
          </w:p>
        </w:tc>
        <w:tc>
          <w:tcPr>
            <w:tcW w:w="2844" w:type="dxa"/>
          </w:tcPr>
          <w:p w:rsidR="007D62AE" w:rsidRPr="00FE3567" w:rsidRDefault="007D62AE" w:rsidP="00084762">
            <w:r w:rsidRPr="00FE3567">
              <w:t xml:space="preserve">2023 </w:t>
            </w:r>
            <w:proofErr w:type="spellStart"/>
            <w:r w:rsidRPr="00FE3567">
              <w:t>m</w:t>
            </w:r>
            <w:proofErr w:type="spellEnd"/>
            <w:r w:rsidRPr="00FE3567">
              <w:t>. balandis</w:t>
            </w:r>
          </w:p>
        </w:tc>
        <w:tc>
          <w:tcPr>
            <w:tcW w:w="2844" w:type="dxa"/>
          </w:tcPr>
          <w:p w:rsidR="00583DE8" w:rsidRDefault="007D62AE" w:rsidP="00084762">
            <w:r w:rsidRPr="00FE3567">
              <w:t>Pavaduotoj</w:t>
            </w:r>
            <w:r w:rsidR="00611D09">
              <w:t>os</w:t>
            </w:r>
            <w:r w:rsidRPr="00FE3567">
              <w:t xml:space="preserve"> ugdymui</w:t>
            </w:r>
          </w:p>
          <w:p w:rsidR="00583DE8" w:rsidRDefault="007D62AE" w:rsidP="00583DE8">
            <w:r w:rsidRPr="00FE3567">
              <w:t xml:space="preserve"> </w:t>
            </w:r>
            <w:r w:rsidR="00583DE8">
              <w:t xml:space="preserve">R. </w:t>
            </w:r>
            <w:proofErr w:type="spellStart"/>
            <w:r w:rsidR="00583DE8">
              <w:t>Daukintytė</w:t>
            </w:r>
            <w:proofErr w:type="spellEnd"/>
            <w:r w:rsidR="00583DE8">
              <w:t>,</w:t>
            </w:r>
          </w:p>
          <w:p w:rsidR="00583DE8" w:rsidRDefault="00583DE8" w:rsidP="00583DE8">
            <w:r>
              <w:t>S. Rupeikienė</w:t>
            </w:r>
            <w:r w:rsidR="00611D09">
              <w:t>,</w:t>
            </w:r>
          </w:p>
          <w:p w:rsidR="007D62AE" w:rsidRDefault="007D62AE" w:rsidP="00084762">
            <w:r w:rsidRPr="00FE3567">
              <w:t>socialinė</w:t>
            </w:r>
            <w:r w:rsidR="00583DE8">
              <w:t>s</w:t>
            </w:r>
            <w:r w:rsidRPr="00FE3567">
              <w:t xml:space="preserve"> pedagogė</w:t>
            </w:r>
            <w:r w:rsidR="00583DE8">
              <w:t>s</w:t>
            </w:r>
          </w:p>
          <w:p w:rsidR="00583DE8" w:rsidRDefault="00583DE8" w:rsidP="00084762">
            <w:r>
              <w:t xml:space="preserve">B. </w:t>
            </w:r>
            <w:proofErr w:type="spellStart"/>
            <w:r>
              <w:t>Pakalniškienė</w:t>
            </w:r>
            <w:proofErr w:type="spellEnd"/>
          </w:p>
          <w:p w:rsidR="00583DE8" w:rsidRPr="00FE3567" w:rsidRDefault="00583DE8" w:rsidP="00084762">
            <w:r>
              <w:t xml:space="preserve">S. </w:t>
            </w:r>
            <w:proofErr w:type="spellStart"/>
            <w:r>
              <w:t>Etkevičiūtė-Baltrušė</w:t>
            </w:r>
            <w:proofErr w:type="spellEnd"/>
          </w:p>
        </w:tc>
        <w:tc>
          <w:tcPr>
            <w:tcW w:w="2844" w:type="dxa"/>
          </w:tcPr>
          <w:p w:rsidR="007D62AE" w:rsidRDefault="00583DE8" w:rsidP="00084762">
            <w:r>
              <w:t>Parengtas</w:t>
            </w:r>
            <w:r w:rsidR="00611D09">
              <w:t xml:space="preserve"> tyrimas</w:t>
            </w:r>
            <w:r>
              <w:t xml:space="preserve"> ir mokyklos bendruomenei pristatyti atlikto tyrimo rezultatai.</w:t>
            </w:r>
          </w:p>
          <w:p w:rsidR="00583DE8" w:rsidRDefault="00583DE8" w:rsidP="00084762">
            <w:r>
              <w:t xml:space="preserve">Parengtas mokyklos bendruomenės savijautos </w:t>
            </w:r>
            <w:proofErr w:type="spellStart"/>
            <w:r>
              <w:t>Liepijų</w:t>
            </w:r>
            <w:proofErr w:type="spellEnd"/>
            <w:r>
              <w:t xml:space="preserve"> mokykloje planas</w:t>
            </w:r>
          </w:p>
          <w:p w:rsidR="00583DE8" w:rsidRPr="00FE3567" w:rsidRDefault="00583DE8" w:rsidP="00084762"/>
        </w:tc>
        <w:tc>
          <w:tcPr>
            <w:tcW w:w="2844" w:type="dxa"/>
          </w:tcPr>
          <w:p w:rsidR="007D62AE" w:rsidRDefault="00583DE8" w:rsidP="00084762">
            <w:r>
              <w:t xml:space="preserve">Bent 70 </w:t>
            </w:r>
            <w:r>
              <w:rPr>
                <w:rFonts w:cs="Times New Roman"/>
              </w:rPr>
              <w:t>⁒</w:t>
            </w:r>
            <w:r>
              <w:t xml:space="preserve"> darbuotojų įvardi</w:t>
            </w:r>
            <w:r w:rsidR="00611D09">
              <w:t>n</w:t>
            </w:r>
            <w:r>
              <w:t>s, kad savo darbo vietoje jaučiasi gerai.</w:t>
            </w:r>
          </w:p>
        </w:tc>
      </w:tr>
      <w:tr w:rsidR="007D62AE" w:rsidTr="00292D42">
        <w:tc>
          <w:tcPr>
            <w:tcW w:w="2843" w:type="dxa"/>
          </w:tcPr>
          <w:p w:rsidR="007D62AE" w:rsidRPr="00FE3567" w:rsidRDefault="00FF145C" w:rsidP="00611D09">
            <w:r>
              <w:t xml:space="preserve">Mokinių, tėvų (rūpintojų, globėjų) apklausa </w:t>
            </w:r>
            <w:r w:rsidR="00611D09">
              <w:t>„</w:t>
            </w:r>
            <w:r>
              <w:t xml:space="preserve">Patyčių lygmuo </w:t>
            </w:r>
            <w:proofErr w:type="spellStart"/>
            <w:r>
              <w:t>Liepijų</w:t>
            </w:r>
            <w:proofErr w:type="spellEnd"/>
            <w:r>
              <w:t xml:space="preserve"> mokykloje“</w:t>
            </w:r>
            <w:r w:rsidR="007D62AE" w:rsidRPr="00FE3567">
              <w:t xml:space="preserve"> </w:t>
            </w:r>
          </w:p>
        </w:tc>
        <w:tc>
          <w:tcPr>
            <w:tcW w:w="2844" w:type="dxa"/>
          </w:tcPr>
          <w:p w:rsidR="007D62AE" w:rsidRPr="00FE3567" w:rsidRDefault="007D62AE" w:rsidP="00FF145C">
            <w:r w:rsidRPr="00FE3567">
              <w:t xml:space="preserve">2022 </w:t>
            </w:r>
            <w:proofErr w:type="spellStart"/>
            <w:r w:rsidRPr="00FE3567">
              <w:t>m</w:t>
            </w:r>
            <w:proofErr w:type="spellEnd"/>
            <w:r w:rsidRPr="00FE3567">
              <w:t xml:space="preserve">. </w:t>
            </w:r>
            <w:r w:rsidR="00FF145C">
              <w:t>gruodis???</w:t>
            </w:r>
          </w:p>
        </w:tc>
        <w:tc>
          <w:tcPr>
            <w:tcW w:w="2844" w:type="dxa"/>
          </w:tcPr>
          <w:p w:rsidR="007D62AE" w:rsidRPr="00FE3567" w:rsidRDefault="00FF145C" w:rsidP="00084762">
            <w:r>
              <w:t>Socialinės pedagogės</w:t>
            </w:r>
            <w:r w:rsidR="007D62AE" w:rsidRPr="00FE3567">
              <w:t xml:space="preserve"> </w:t>
            </w:r>
          </w:p>
        </w:tc>
        <w:tc>
          <w:tcPr>
            <w:tcW w:w="2844" w:type="dxa"/>
          </w:tcPr>
          <w:p w:rsidR="007D62AE" w:rsidRPr="00FE3567" w:rsidRDefault="00FF145C" w:rsidP="00FF145C">
            <w:r>
              <w:t>Parengtas</w:t>
            </w:r>
            <w:r w:rsidR="00611D09">
              <w:t xml:space="preserve"> tyrimas</w:t>
            </w:r>
            <w:r>
              <w:t xml:space="preserve"> ir mokyklos bendruomenei pristatyti atlikto tyrimo rezu</w:t>
            </w:r>
            <w:r w:rsidR="00583DE8">
              <w:t>ltatai. Parengtas paty</w:t>
            </w:r>
            <w:r>
              <w:t xml:space="preserve">čių prevencijos </w:t>
            </w:r>
            <w:proofErr w:type="spellStart"/>
            <w:r>
              <w:t>Liepijų</w:t>
            </w:r>
            <w:proofErr w:type="spellEnd"/>
            <w:r>
              <w:t xml:space="preserve"> mokykloje planas.</w:t>
            </w:r>
          </w:p>
        </w:tc>
        <w:tc>
          <w:tcPr>
            <w:tcW w:w="2844" w:type="dxa"/>
          </w:tcPr>
          <w:p w:rsidR="007D62AE" w:rsidRPr="00FE3567" w:rsidRDefault="00FF145C" w:rsidP="00084762">
            <w:r>
              <w:t xml:space="preserve">Patyčios </w:t>
            </w:r>
            <w:proofErr w:type="spellStart"/>
            <w:r>
              <w:t>Liepijų</w:t>
            </w:r>
            <w:proofErr w:type="spellEnd"/>
            <w:r>
              <w:t xml:space="preserve"> mokykloje sumažės bent 2 </w:t>
            </w:r>
            <w:r w:rsidR="007D62AE" w:rsidRPr="00FE3567">
              <w:t xml:space="preserve"> </w:t>
            </w:r>
            <w:r>
              <w:rPr>
                <w:rFonts w:cs="Times New Roman"/>
              </w:rPr>
              <w:t>⁒</w:t>
            </w:r>
          </w:p>
        </w:tc>
      </w:tr>
      <w:tr w:rsidR="00583DE8" w:rsidTr="00B10DF5">
        <w:tc>
          <w:tcPr>
            <w:tcW w:w="14219" w:type="dxa"/>
            <w:gridSpan w:val="5"/>
          </w:tcPr>
          <w:p w:rsidR="00583DE8" w:rsidRPr="00583DE8" w:rsidRDefault="00583DE8" w:rsidP="00084762">
            <w:pPr>
              <w:rPr>
                <w:b/>
                <w:i/>
              </w:rPr>
            </w:pPr>
            <w:r w:rsidRPr="00583DE8">
              <w:rPr>
                <w:b/>
                <w:i/>
              </w:rPr>
              <w:t xml:space="preserve">Mokytojų bendravimo su mokiniais ir jų tėvais kokybės </w:t>
            </w:r>
            <w:proofErr w:type="spellStart"/>
            <w:r w:rsidRPr="00583DE8">
              <w:rPr>
                <w:b/>
                <w:i/>
              </w:rPr>
              <w:t>stebėsena</w:t>
            </w:r>
            <w:proofErr w:type="spellEnd"/>
          </w:p>
        </w:tc>
      </w:tr>
      <w:tr w:rsidR="00583DE8" w:rsidTr="00292D42">
        <w:tc>
          <w:tcPr>
            <w:tcW w:w="2843" w:type="dxa"/>
          </w:tcPr>
          <w:p w:rsidR="00583DE8" w:rsidRDefault="00583DE8" w:rsidP="00084762">
            <w:r>
              <w:t xml:space="preserve">TAMO dienyno </w:t>
            </w:r>
            <w:proofErr w:type="spellStart"/>
            <w:r>
              <w:t>stebėsena</w:t>
            </w:r>
            <w:proofErr w:type="spellEnd"/>
          </w:p>
        </w:tc>
        <w:tc>
          <w:tcPr>
            <w:tcW w:w="2844" w:type="dxa"/>
          </w:tcPr>
          <w:p w:rsidR="00583DE8" w:rsidRPr="00FE3567" w:rsidRDefault="00347E6C" w:rsidP="00FF145C">
            <w:r>
              <w:t>2022–</w:t>
            </w:r>
            <w:r w:rsidR="00583DE8">
              <w:t xml:space="preserve">2023 </w:t>
            </w:r>
            <w:proofErr w:type="spellStart"/>
            <w:r w:rsidR="00583DE8">
              <w:t>m.m</w:t>
            </w:r>
            <w:proofErr w:type="spellEnd"/>
            <w:r w:rsidR="00583DE8">
              <w:t>.</w:t>
            </w:r>
          </w:p>
        </w:tc>
        <w:tc>
          <w:tcPr>
            <w:tcW w:w="2844" w:type="dxa"/>
          </w:tcPr>
          <w:p w:rsidR="00583DE8" w:rsidRDefault="00583DE8" w:rsidP="00084762">
            <w:r>
              <w:t>Pavaduotojos ugdymui</w:t>
            </w:r>
          </w:p>
          <w:p w:rsidR="00583DE8" w:rsidRDefault="00583DE8" w:rsidP="00583DE8">
            <w:r>
              <w:t xml:space="preserve">R. </w:t>
            </w:r>
            <w:proofErr w:type="spellStart"/>
            <w:r>
              <w:t>Daukintytė</w:t>
            </w:r>
            <w:proofErr w:type="spellEnd"/>
            <w:r>
              <w:t>,</w:t>
            </w:r>
          </w:p>
          <w:p w:rsidR="00583DE8" w:rsidRDefault="00583DE8" w:rsidP="00583DE8">
            <w:r>
              <w:t>S. Rupeikienė</w:t>
            </w:r>
          </w:p>
          <w:p w:rsidR="00583DE8" w:rsidRDefault="00583DE8" w:rsidP="00084762"/>
        </w:tc>
        <w:tc>
          <w:tcPr>
            <w:tcW w:w="2844" w:type="dxa"/>
          </w:tcPr>
          <w:p w:rsidR="00583DE8" w:rsidRDefault="00583DE8" w:rsidP="00347E6C">
            <w:r>
              <w:t xml:space="preserve">Parengti bent du pranešimai (2023 </w:t>
            </w:r>
            <w:proofErr w:type="spellStart"/>
            <w:r>
              <w:t>m</w:t>
            </w:r>
            <w:proofErr w:type="spellEnd"/>
            <w:r>
              <w:t xml:space="preserve">. sausis ir 2023 </w:t>
            </w:r>
            <w:proofErr w:type="spellStart"/>
            <w:r>
              <w:t>m</w:t>
            </w:r>
            <w:proofErr w:type="spellEnd"/>
            <w:r>
              <w:t>. gegužė) mokytojų bendruomenei, kuriuose apžvelgiam</w:t>
            </w:r>
            <w:r w:rsidR="00347E6C">
              <w:t>i</w:t>
            </w:r>
            <w:r>
              <w:t xml:space="preserve"> teigiami ir tobulintini atgalinio ryšio ir informacijos teikimo TAMO dienyne aspektai.</w:t>
            </w:r>
          </w:p>
        </w:tc>
        <w:tc>
          <w:tcPr>
            <w:tcW w:w="2844" w:type="dxa"/>
          </w:tcPr>
          <w:p w:rsidR="00583DE8" w:rsidRDefault="00636927" w:rsidP="00636927">
            <w:r>
              <w:t xml:space="preserve">Pagerės mokytojų teikiamos informacijos ir atgalinio ryšio kokybė TAMO dienyne </w:t>
            </w:r>
          </w:p>
        </w:tc>
      </w:tr>
      <w:tr w:rsidR="00583DE8" w:rsidTr="00292D42">
        <w:tc>
          <w:tcPr>
            <w:tcW w:w="2843" w:type="dxa"/>
          </w:tcPr>
          <w:p w:rsidR="00583DE8" w:rsidRDefault="00636927" w:rsidP="00084762">
            <w:r>
              <w:t xml:space="preserve">Socialinių </w:t>
            </w:r>
            <w:proofErr w:type="spellStart"/>
            <w:r>
              <w:t>medijų</w:t>
            </w:r>
            <w:proofErr w:type="spellEnd"/>
            <w:r>
              <w:t xml:space="preserve"> ir mokyklos elektroninio puslapio </w:t>
            </w:r>
            <w:proofErr w:type="spellStart"/>
            <w:r>
              <w:t>stebėsena</w:t>
            </w:r>
            <w:proofErr w:type="spellEnd"/>
          </w:p>
        </w:tc>
        <w:tc>
          <w:tcPr>
            <w:tcW w:w="2844" w:type="dxa"/>
          </w:tcPr>
          <w:p w:rsidR="00583DE8" w:rsidRDefault="00636927" w:rsidP="00FF145C">
            <w:r>
              <w:t xml:space="preserve">2022-2023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2844" w:type="dxa"/>
          </w:tcPr>
          <w:p w:rsidR="00583DE8" w:rsidRDefault="00636927" w:rsidP="00084762">
            <w:r>
              <w:t>Direktorė</w:t>
            </w:r>
          </w:p>
          <w:p w:rsidR="00636927" w:rsidRDefault="00636927" w:rsidP="00084762">
            <w:r>
              <w:t>E. Laurinaitienė</w:t>
            </w:r>
          </w:p>
        </w:tc>
        <w:tc>
          <w:tcPr>
            <w:tcW w:w="2844" w:type="dxa"/>
          </w:tcPr>
          <w:p w:rsidR="00583DE8" w:rsidRDefault="00636927" w:rsidP="00FF145C">
            <w:r>
              <w:t xml:space="preserve">Parengtas ir mokslo metų pabaigoje mokytojų bendruomenei pristatytas </w:t>
            </w:r>
            <w:r>
              <w:lastRenderedPageBreak/>
              <w:t>pranešimas ,,</w:t>
            </w:r>
            <w:proofErr w:type="spellStart"/>
            <w:r>
              <w:t>Liepijų</w:t>
            </w:r>
            <w:proofErr w:type="spellEnd"/>
            <w:r>
              <w:t xml:space="preserve"> mokykla internetinėje erdvėje“. Pateiktos komunikacijos gerinimo internetinėje erdvėje rekomendacijos.</w:t>
            </w:r>
          </w:p>
        </w:tc>
        <w:tc>
          <w:tcPr>
            <w:tcW w:w="2844" w:type="dxa"/>
          </w:tcPr>
          <w:p w:rsidR="00583DE8" w:rsidRDefault="00583DE8" w:rsidP="00084762"/>
        </w:tc>
      </w:tr>
    </w:tbl>
    <w:p w:rsidR="00292D42" w:rsidRDefault="00292D42" w:rsidP="00292D42"/>
    <w:sectPr w:rsidR="00292D42" w:rsidSect="00292D42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16FCE"/>
    <w:multiLevelType w:val="hybridMultilevel"/>
    <w:tmpl w:val="006201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42"/>
    <w:rsid w:val="00081754"/>
    <w:rsid w:val="002645CF"/>
    <w:rsid w:val="00285FDF"/>
    <w:rsid w:val="00292D42"/>
    <w:rsid w:val="002F5FA7"/>
    <w:rsid w:val="00347E6C"/>
    <w:rsid w:val="003C74AE"/>
    <w:rsid w:val="004146C0"/>
    <w:rsid w:val="004A6D16"/>
    <w:rsid w:val="00583DE8"/>
    <w:rsid w:val="00611D09"/>
    <w:rsid w:val="00636927"/>
    <w:rsid w:val="00763AA7"/>
    <w:rsid w:val="007B00C9"/>
    <w:rsid w:val="007D62AE"/>
    <w:rsid w:val="00820EF4"/>
    <w:rsid w:val="008520CF"/>
    <w:rsid w:val="00881726"/>
    <w:rsid w:val="008B0932"/>
    <w:rsid w:val="009B212D"/>
    <w:rsid w:val="00A5049F"/>
    <w:rsid w:val="00B46124"/>
    <w:rsid w:val="00BF7DBA"/>
    <w:rsid w:val="00C3570B"/>
    <w:rsid w:val="00C57F24"/>
    <w:rsid w:val="00CC6302"/>
    <w:rsid w:val="00CD4492"/>
    <w:rsid w:val="00DC7F72"/>
    <w:rsid w:val="00E81808"/>
    <w:rsid w:val="00F911B3"/>
    <w:rsid w:val="00FA39B2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3D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2D4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92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3D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2D4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92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4208-0865-49C3-A21D-8E151064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647</Words>
  <Characters>4359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ė</dc:creator>
  <cp:lastModifiedBy>Renata</cp:lastModifiedBy>
  <cp:revision>6</cp:revision>
  <dcterms:created xsi:type="dcterms:W3CDTF">2022-10-12T05:00:00Z</dcterms:created>
  <dcterms:modified xsi:type="dcterms:W3CDTF">2022-10-12T09:51:00Z</dcterms:modified>
</cp:coreProperties>
</file>